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A3990" w14:textId="437D31BD" w:rsidR="00A50635" w:rsidRDefault="00E5693A" w:rsidP="0045265A">
      <w:pPr>
        <w:pStyle w:val="Heading10"/>
      </w:pPr>
      <w:bookmarkStart w:id="0" w:name="OLE_LINK5"/>
      <w:bookmarkStart w:id="1" w:name="OLE_LINK6"/>
      <w:bookmarkStart w:id="2" w:name="OLE_LINK7"/>
      <w:bookmarkStart w:id="3" w:name="_GoBack"/>
      <w:bookmarkEnd w:id="3"/>
      <w:r>
        <w:t xml:space="preserve">How to </w:t>
      </w:r>
      <w:r w:rsidR="00A50635">
        <w:t>Access</w:t>
      </w:r>
      <w:r>
        <w:t xml:space="preserve"> CITGO</w:t>
      </w:r>
    </w:p>
    <w:p w14:paraId="00927B30" w14:textId="44E877DA" w:rsidR="00FA3440" w:rsidRPr="00FA3440" w:rsidRDefault="00676738" w:rsidP="00C262FC">
      <w:pPr>
        <w:pStyle w:val="Caption"/>
      </w:pPr>
      <w:r>
        <w:t xml:space="preserve"> </w:t>
      </w:r>
      <w:r w:rsidR="00FA3440" w:rsidRPr="00FA3440">
        <w:t xml:space="preserve">Table </w:t>
      </w:r>
      <w:r w:rsidR="00C60A60">
        <w:fldChar w:fldCharType="begin"/>
      </w:r>
      <w:r w:rsidR="00C60A60">
        <w:instrText xml:space="preserve"> SEQ Table \* ARABIC </w:instrText>
      </w:r>
      <w:r w:rsidR="00C60A60">
        <w:fldChar w:fldCharType="separate"/>
      </w:r>
      <w:r w:rsidR="00FA3440" w:rsidRPr="00FA3440">
        <w:rPr>
          <w:noProof/>
        </w:rPr>
        <w:t>1</w:t>
      </w:r>
      <w:r w:rsidR="00C60A60">
        <w:rPr>
          <w:noProof/>
        </w:rPr>
        <w:fldChar w:fldCharType="end"/>
      </w:r>
      <w:r w:rsidR="00FA3440" w:rsidRPr="00FA3440">
        <w:t xml:space="preserve"> – Approval Chart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880"/>
        <w:gridCol w:w="3600"/>
        <w:gridCol w:w="2970"/>
      </w:tblGrid>
      <w:tr w:rsidR="00FA3440" w:rsidRPr="00FA3440" w14:paraId="63E3A400" w14:textId="77777777" w:rsidTr="008E7F4A">
        <w:tc>
          <w:tcPr>
            <w:tcW w:w="2880" w:type="dxa"/>
            <w:shd w:val="clear" w:color="auto" w:fill="auto"/>
          </w:tcPr>
          <w:p w14:paraId="0E8C9723" w14:textId="77777777" w:rsidR="00FA3440" w:rsidRPr="00FA3440" w:rsidRDefault="00FA3440" w:rsidP="00C262FC">
            <w:pPr>
              <w:pStyle w:val="TableTitle"/>
            </w:pPr>
            <w:r w:rsidRPr="00FA3440">
              <w:t>Approving Official</w:t>
            </w:r>
          </w:p>
        </w:tc>
        <w:tc>
          <w:tcPr>
            <w:tcW w:w="3600" w:type="dxa"/>
            <w:shd w:val="clear" w:color="auto" w:fill="auto"/>
          </w:tcPr>
          <w:p w14:paraId="428EE41F" w14:textId="77777777" w:rsidR="00FA3440" w:rsidRPr="00FA3440" w:rsidRDefault="00FA3440" w:rsidP="00C262FC">
            <w:pPr>
              <w:pStyle w:val="TableTitle"/>
            </w:pPr>
            <w:r w:rsidRPr="00FA3440">
              <w:t>Branch/Office</w:t>
            </w:r>
          </w:p>
        </w:tc>
        <w:tc>
          <w:tcPr>
            <w:tcW w:w="2970" w:type="dxa"/>
            <w:shd w:val="clear" w:color="auto" w:fill="auto"/>
          </w:tcPr>
          <w:p w14:paraId="7ED24666" w14:textId="77777777" w:rsidR="00FA3440" w:rsidRPr="00FA3440" w:rsidRDefault="00FA3440" w:rsidP="00C262FC">
            <w:pPr>
              <w:pStyle w:val="TableTitle"/>
            </w:pPr>
            <w:r w:rsidRPr="00FA3440">
              <w:t>Date</w:t>
            </w:r>
          </w:p>
        </w:tc>
      </w:tr>
      <w:tr w:rsidR="00FA3440" w:rsidRPr="00C262FC" w14:paraId="6458E427" w14:textId="77777777" w:rsidTr="008E7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80" w:type="dxa"/>
            <w:shd w:val="clear" w:color="auto" w:fill="auto"/>
          </w:tcPr>
          <w:p w14:paraId="2F177209" w14:textId="6326EC0B" w:rsidR="00FA3440" w:rsidRPr="009F06CA" w:rsidRDefault="009F06CA" w:rsidP="008E7F4A">
            <w:pPr>
              <w:pStyle w:val="Tabletext"/>
            </w:pPr>
            <w:r w:rsidRPr="009F06CA">
              <w:t>David B. Ausefski</w:t>
            </w:r>
          </w:p>
        </w:tc>
        <w:tc>
          <w:tcPr>
            <w:tcW w:w="3600" w:type="dxa"/>
            <w:shd w:val="clear" w:color="auto" w:fill="auto"/>
          </w:tcPr>
          <w:p w14:paraId="317E9B89" w14:textId="44EA5ACE" w:rsidR="00FA3440" w:rsidRPr="009F06CA" w:rsidRDefault="009F06CA" w:rsidP="008E7F4A">
            <w:pPr>
              <w:pStyle w:val="Tabletext"/>
            </w:pPr>
            <w:r w:rsidRPr="009F06CA">
              <w:t>SSO</w:t>
            </w:r>
          </w:p>
        </w:tc>
        <w:tc>
          <w:tcPr>
            <w:tcW w:w="2970" w:type="dxa"/>
            <w:shd w:val="clear" w:color="auto" w:fill="auto"/>
          </w:tcPr>
          <w:p w14:paraId="6121AF8F" w14:textId="227CA1B3" w:rsidR="00FA3440" w:rsidRPr="009F06CA" w:rsidRDefault="009D6D50" w:rsidP="008E7F4A">
            <w:pPr>
              <w:pStyle w:val="Tabletext"/>
            </w:pPr>
            <w:r>
              <w:t>8/8/17</w:t>
            </w:r>
          </w:p>
        </w:tc>
      </w:tr>
      <w:tr w:rsidR="00FA3440" w:rsidRPr="00FA3440" w14:paraId="37AF5CBD" w14:textId="77777777" w:rsidTr="008E7F4A">
        <w:tc>
          <w:tcPr>
            <w:tcW w:w="2880" w:type="dxa"/>
            <w:shd w:val="clear" w:color="auto" w:fill="auto"/>
          </w:tcPr>
          <w:p w14:paraId="413598E4" w14:textId="18E5B73B" w:rsidR="00FA3440" w:rsidRPr="009F06CA" w:rsidRDefault="00FA3440" w:rsidP="008E7F4A">
            <w:pPr>
              <w:pStyle w:val="Tabletext"/>
              <w:rPr>
                <w:rFonts w:ascii="Arial" w:hAnsi="Arial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0372BCF" w14:textId="78341BA4" w:rsidR="00FA3440" w:rsidRPr="009F06CA" w:rsidRDefault="00FA3440" w:rsidP="008E7F4A">
            <w:pPr>
              <w:pStyle w:val="Tabletext"/>
              <w:rPr>
                <w:rFonts w:ascii="Arial" w:hAnsi="Arial"/>
                <w:sz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1F987AE5" w14:textId="77777777" w:rsidR="00FA3440" w:rsidRPr="009F06CA" w:rsidRDefault="00FA3440" w:rsidP="008E7F4A">
            <w:pPr>
              <w:pStyle w:val="Tabletext"/>
              <w:rPr>
                <w:rFonts w:ascii="Arial" w:hAnsi="Arial"/>
                <w:sz w:val="20"/>
              </w:rPr>
            </w:pPr>
          </w:p>
        </w:tc>
      </w:tr>
      <w:tr w:rsidR="00FA3440" w:rsidRPr="00FA3440" w14:paraId="6E1D0230" w14:textId="77777777" w:rsidTr="008E7F4A">
        <w:tc>
          <w:tcPr>
            <w:tcW w:w="2880" w:type="dxa"/>
            <w:shd w:val="clear" w:color="auto" w:fill="auto"/>
          </w:tcPr>
          <w:p w14:paraId="5D858551" w14:textId="77777777" w:rsidR="00FA3440" w:rsidRPr="009F06CA" w:rsidRDefault="00FA3440" w:rsidP="008E7F4A">
            <w:pPr>
              <w:pStyle w:val="Tabletext"/>
              <w:rPr>
                <w:rFonts w:ascii="Arial" w:hAnsi="Arial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6585947" w14:textId="77777777" w:rsidR="00FA3440" w:rsidRPr="009F06CA" w:rsidRDefault="00FA3440" w:rsidP="008E7F4A">
            <w:pPr>
              <w:pStyle w:val="Tabletext"/>
              <w:rPr>
                <w:rFonts w:ascii="Arial" w:hAnsi="Arial"/>
                <w:sz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6665E55D" w14:textId="77777777" w:rsidR="00FA3440" w:rsidRPr="009F06CA" w:rsidRDefault="00FA3440" w:rsidP="008E7F4A">
            <w:pPr>
              <w:pStyle w:val="Tabletext"/>
              <w:rPr>
                <w:rFonts w:ascii="Arial" w:hAnsi="Arial"/>
                <w:sz w:val="20"/>
              </w:rPr>
            </w:pPr>
          </w:p>
        </w:tc>
      </w:tr>
      <w:tr w:rsidR="00FA3440" w:rsidRPr="00FA3440" w14:paraId="5E8EAD7B" w14:textId="77777777" w:rsidTr="008E7F4A">
        <w:tc>
          <w:tcPr>
            <w:tcW w:w="2880" w:type="dxa"/>
            <w:shd w:val="clear" w:color="auto" w:fill="auto"/>
          </w:tcPr>
          <w:p w14:paraId="69E9F0BC" w14:textId="77777777" w:rsidR="00FA3440" w:rsidRPr="009F06CA" w:rsidRDefault="00FA3440" w:rsidP="008E7F4A">
            <w:pPr>
              <w:pStyle w:val="Tabletext"/>
              <w:rPr>
                <w:rFonts w:ascii="Arial" w:hAnsi="Arial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EC53B88" w14:textId="77777777" w:rsidR="00FA3440" w:rsidRPr="009F06CA" w:rsidRDefault="00FA3440" w:rsidP="008E7F4A">
            <w:pPr>
              <w:pStyle w:val="Tabletext"/>
              <w:rPr>
                <w:rFonts w:ascii="Arial" w:hAnsi="Arial"/>
                <w:sz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7F89A512" w14:textId="77777777" w:rsidR="00FA3440" w:rsidRPr="009F06CA" w:rsidRDefault="00FA3440" w:rsidP="008E7F4A">
            <w:pPr>
              <w:pStyle w:val="Tabletext"/>
              <w:rPr>
                <w:rFonts w:ascii="Arial" w:hAnsi="Arial"/>
                <w:sz w:val="20"/>
              </w:rPr>
            </w:pPr>
          </w:p>
        </w:tc>
      </w:tr>
      <w:tr w:rsidR="00FA3440" w:rsidRPr="00FA3440" w14:paraId="3E631CFD" w14:textId="77777777" w:rsidTr="008E7F4A">
        <w:tc>
          <w:tcPr>
            <w:tcW w:w="2880" w:type="dxa"/>
            <w:shd w:val="clear" w:color="auto" w:fill="auto"/>
          </w:tcPr>
          <w:p w14:paraId="22A230F6" w14:textId="77777777" w:rsidR="00FA3440" w:rsidRPr="009F06CA" w:rsidRDefault="00FA3440" w:rsidP="008E7F4A">
            <w:pPr>
              <w:pStyle w:val="Tabletext"/>
              <w:rPr>
                <w:rFonts w:ascii="Arial" w:hAnsi="Arial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33D08B6" w14:textId="77777777" w:rsidR="00FA3440" w:rsidRPr="009F06CA" w:rsidRDefault="00FA3440" w:rsidP="008E7F4A">
            <w:pPr>
              <w:pStyle w:val="Tabletext"/>
              <w:rPr>
                <w:rFonts w:ascii="Arial" w:hAnsi="Arial"/>
                <w:sz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17840290" w14:textId="77777777" w:rsidR="00FA3440" w:rsidRPr="009F06CA" w:rsidRDefault="00FA3440" w:rsidP="008E7F4A">
            <w:pPr>
              <w:pStyle w:val="Tabletext"/>
              <w:rPr>
                <w:rFonts w:ascii="Arial" w:hAnsi="Arial"/>
                <w:sz w:val="20"/>
              </w:rPr>
            </w:pPr>
          </w:p>
        </w:tc>
      </w:tr>
    </w:tbl>
    <w:p w14:paraId="0F713CCA" w14:textId="0F9792D4" w:rsidR="00FA3440" w:rsidRPr="00FA3440" w:rsidRDefault="00FA3440" w:rsidP="00C262FC">
      <w:pPr>
        <w:pStyle w:val="Caption"/>
      </w:pPr>
      <w:r w:rsidRPr="00FA3440">
        <w:t xml:space="preserve">Table </w:t>
      </w:r>
      <w:r w:rsidR="00C60A60">
        <w:fldChar w:fldCharType="begin"/>
      </w:r>
      <w:r w:rsidR="00C60A60">
        <w:instrText xml:space="preserve"> SEQ Table \* ARABIC </w:instrText>
      </w:r>
      <w:r w:rsidR="00C60A60">
        <w:fldChar w:fldCharType="separate"/>
      </w:r>
      <w:r w:rsidRPr="00FA3440">
        <w:rPr>
          <w:noProof/>
        </w:rPr>
        <w:t>2</w:t>
      </w:r>
      <w:r w:rsidR="00C60A60">
        <w:rPr>
          <w:noProof/>
        </w:rPr>
        <w:fldChar w:fldCharType="end"/>
      </w:r>
      <w:r w:rsidRPr="00FA3440">
        <w:t xml:space="preserve"> – Revision History Chart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710"/>
        <w:gridCol w:w="2610"/>
        <w:gridCol w:w="3330"/>
      </w:tblGrid>
      <w:tr w:rsidR="00FA3440" w:rsidRPr="00FA3440" w14:paraId="33D6DC10" w14:textId="77777777" w:rsidTr="008E7F4A">
        <w:trPr>
          <w:cantSplit/>
        </w:trPr>
        <w:tc>
          <w:tcPr>
            <w:tcW w:w="1800" w:type="dxa"/>
            <w:shd w:val="clear" w:color="000000" w:fill="FFFFFF"/>
            <w:vAlign w:val="center"/>
          </w:tcPr>
          <w:p w14:paraId="0635CE27" w14:textId="77777777" w:rsidR="00FA3440" w:rsidRPr="00FA3440" w:rsidRDefault="00FA3440" w:rsidP="00C262FC">
            <w:pPr>
              <w:pStyle w:val="TableTitle"/>
            </w:pPr>
            <w:r w:rsidRPr="00FA3440">
              <w:t>Revision Date</w:t>
            </w:r>
          </w:p>
        </w:tc>
        <w:tc>
          <w:tcPr>
            <w:tcW w:w="1710" w:type="dxa"/>
            <w:shd w:val="clear" w:color="000000" w:fill="FFFFFF"/>
            <w:vAlign w:val="center"/>
          </w:tcPr>
          <w:p w14:paraId="59326D8E" w14:textId="77777777" w:rsidR="00FA3440" w:rsidRPr="00FA3440" w:rsidRDefault="00FA3440" w:rsidP="00C262FC">
            <w:pPr>
              <w:pStyle w:val="TableTitle"/>
            </w:pPr>
            <w:r w:rsidRPr="00FA3440">
              <w:t>Version #</w:t>
            </w:r>
          </w:p>
        </w:tc>
        <w:tc>
          <w:tcPr>
            <w:tcW w:w="2610" w:type="dxa"/>
            <w:shd w:val="clear" w:color="000000" w:fill="FFFFFF"/>
            <w:vAlign w:val="center"/>
          </w:tcPr>
          <w:p w14:paraId="7EA1D40C" w14:textId="77777777" w:rsidR="00FA3440" w:rsidRPr="00FA3440" w:rsidRDefault="00FA3440" w:rsidP="00C262FC">
            <w:pPr>
              <w:pStyle w:val="TableTitle"/>
            </w:pPr>
            <w:r w:rsidRPr="00FA3440">
              <w:t>Author/Editor</w:t>
            </w:r>
          </w:p>
        </w:tc>
        <w:tc>
          <w:tcPr>
            <w:tcW w:w="3330" w:type="dxa"/>
            <w:shd w:val="clear" w:color="000000" w:fill="FFFFFF"/>
            <w:vAlign w:val="center"/>
          </w:tcPr>
          <w:p w14:paraId="2150CD0B" w14:textId="77777777" w:rsidR="00FA3440" w:rsidRPr="00FA3440" w:rsidRDefault="00FA3440" w:rsidP="00C262FC">
            <w:pPr>
              <w:pStyle w:val="TableTitle"/>
            </w:pPr>
            <w:r w:rsidRPr="00FA3440">
              <w:t>Reason for Revision</w:t>
            </w:r>
          </w:p>
        </w:tc>
      </w:tr>
      <w:tr w:rsidR="00FA3440" w:rsidRPr="00FA3440" w14:paraId="160FD9B5" w14:textId="77777777" w:rsidTr="008E7F4A">
        <w:tc>
          <w:tcPr>
            <w:tcW w:w="1800" w:type="dxa"/>
            <w:shd w:val="clear" w:color="auto" w:fill="auto"/>
          </w:tcPr>
          <w:p w14:paraId="54C52D13" w14:textId="1E59C79A" w:rsidR="00FA3440" w:rsidRPr="009F06CA" w:rsidRDefault="009D6D50" w:rsidP="008E7F4A">
            <w:pPr>
              <w:pStyle w:val="Tabletext"/>
            </w:pPr>
            <w:r>
              <w:t>8</w:t>
            </w:r>
            <w:r w:rsidR="00A7352C">
              <w:t>/</w:t>
            </w:r>
            <w:r>
              <w:t>8</w:t>
            </w:r>
            <w:r w:rsidR="009F06CA" w:rsidRPr="009F06CA">
              <w:t>/17</w:t>
            </w:r>
          </w:p>
        </w:tc>
        <w:tc>
          <w:tcPr>
            <w:tcW w:w="1710" w:type="dxa"/>
            <w:shd w:val="clear" w:color="auto" w:fill="auto"/>
          </w:tcPr>
          <w:p w14:paraId="2B5F14E2" w14:textId="4F5248A9" w:rsidR="00FA3440" w:rsidRPr="009F06CA" w:rsidRDefault="009D6D50" w:rsidP="008E7F4A">
            <w:pPr>
              <w:pStyle w:val="Tabletext"/>
            </w:pPr>
            <w:r>
              <w:t>1.0</w:t>
            </w:r>
          </w:p>
        </w:tc>
        <w:tc>
          <w:tcPr>
            <w:tcW w:w="2610" w:type="dxa"/>
            <w:shd w:val="clear" w:color="auto" w:fill="auto"/>
          </w:tcPr>
          <w:p w14:paraId="157081B8" w14:textId="7DF33A68" w:rsidR="00FA3440" w:rsidRPr="009F06CA" w:rsidRDefault="009F06CA" w:rsidP="008E7F4A">
            <w:pPr>
              <w:pStyle w:val="Tabletext"/>
            </w:pPr>
            <w:r w:rsidRPr="009F06CA">
              <w:t>Suzanne Mabee</w:t>
            </w:r>
          </w:p>
        </w:tc>
        <w:tc>
          <w:tcPr>
            <w:tcW w:w="3330" w:type="dxa"/>
            <w:shd w:val="clear" w:color="auto" w:fill="auto"/>
          </w:tcPr>
          <w:p w14:paraId="182D1F20" w14:textId="055278F8" w:rsidR="00FA3440" w:rsidRPr="009F06CA" w:rsidRDefault="009D6D50" w:rsidP="008E7F4A">
            <w:pPr>
              <w:pStyle w:val="Tabletext"/>
            </w:pPr>
            <w:r>
              <w:t>Released as final</w:t>
            </w:r>
          </w:p>
        </w:tc>
      </w:tr>
    </w:tbl>
    <w:p w14:paraId="177B4AFC" w14:textId="77777777" w:rsidR="00C0005C" w:rsidRDefault="00C0005C" w:rsidP="008E7F4A">
      <w:pPr>
        <w:pStyle w:val="BodyText0"/>
        <w:rPr>
          <w:b/>
        </w:rPr>
      </w:pPr>
    </w:p>
    <w:p w14:paraId="567505FA" w14:textId="5153D0BA" w:rsidR="00FA3440" w:rsidRPr="008E7F4A" w:rsidRDefault="00FA3440" w:rsidP="008E7F4A">
      <w:pPr>
        <w:pStyle w:val="BodyText0"/>
        <w:rPr>
          <w:b/>
        </w:rPr>
      </w:pPr>
      <w:r w:rsidRPr="008E7F4A">
        <w:rPr>
          <w:b/>
        </w:rPr>
        <w:t>Personnel Concerned:</w:t>
      </w:r>
    </w:p>
    <w:p w14:paraId="62733D28" w14:textId="479A1D9E" w:rsidR="00FA3440" w:rsidRPr="009F06CA" w:rsidRDefault="009F06CA" w:rsidP="00C64FB7">
      <w:pPr>
        <w:pStyle w:val="BodyText0"/>
        <w:ind w:right="-180"/>
      </w:pPr>
      <w:r w:rsidRPr="009F06CA">
        <w:t>All CDC Employees and Non-Employees using remote access via CITGOv5. All ITSO employees and non-employees involved in maintaining and supporting CITGOv5, including AHB, BSO, CSB, CTO, DTO, GA, IEP, NTB, OD, SSO, and TS.</w:t>
      </w:r>
    </w:p>
    <w:p w14:paraId="20693956" w14:textId="77777777" w:rsidR="0056511D" w:rsidRDefault="0056511D" w:rsidP="009F06CA">
      <w:pPr>
        <w:ind w:left="360"/>
        <w:rPr>
          <w:color w:val="000000" w:themeColor="text1"/>
        </w:rPr>
        <w:sectPr w:rsidR="0056511D" w:rsidSect="008E7F4A">
          <w:headerReference w:type="default" r:id="rId12"/>
          <w:footerReference w:type="default" r:id="rId13"/>
          <w:headerReference w:type="first" r:id="rId14"/>
          <w:pgSz w:w="12240" w:h="15840" w:code="1"/>
          <w:pgMar w:top="1080" w:right="1080" w:bottom="1080" w:left="1080" w:header="720" w:footer="432" w:gutter="0"/>
          <w:cols w:space="720"/>
          <w:titlePg/>
          <w:docGrid w:linePitch="360"/>
        </w:sectPr>
      </w:pPr>
    </w:p>
    <w:bookmarkEnd w:id="0"/>
    <w:bookmarkEnd w:id="1"/>
    <w:bookmarkEnd w:id="2"/>
    <w:p w14:paraId="250793D4" w14:textId="6BB2D74A" w:rsidR="00927E96" w:rsidRPr="00476266" w:rsidRDefault="00E5693A" w:rsidP="0010584E">
      <w:pPr>
        <w:pStyle w:val="Heading10"/>
        <w:rPr>
          <w:rFonts w:cstheme="minorHAnsi"/>
        </w:rPr>
      </w:pPr>
      <w:r>
        <w:lastRenderedPageBreak/>
        <w:t>How to Access CITGO</w:t>
      </w:r>
    </w:p>
    <w:tbl>
      <w:tblPr>
        <w:tblW w:w="1313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12060"/>
      </w:tblGrid>
      <w:tr w:rsidR="00706C9F" w:rsidRPr="00476266" w14:paraId="023F4F0F" w14:textId="77777777" w:rsidTr="00133357">
        <w:trPr>
          <w:trHeight w:val="768"/>
          <w:jc w:val="center"/>
        </w:trPr>
        <w:tc>
          <w:tcPr>
            <w:tcW w:w="13132" w:type="dxa"/>
            <w:gridSpan w:val="2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A2236" w14:textId="71330153" w:rsidR="00706C9F" w:rsidRPr="00653333" w:rsidRDefault="00706C9F" w:rsidP="0010584E">
            <w:pPr>
              <w:keepNext/>
              <w:spacing w:after="0" w:line="240" w:lineRule="auto"/>
              <w:rPr>
                <w:rFonts w:cstheme="minorHAnsi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anchor distT="0" distB="0" distL="114300" distR="114300" simplePos="0" relativeHeight="251667456" behindDoc="0" locked="0" layoutInCell="1" allowOverlap="0" wp14:anchorId="104105E8" wp14:editId="5F75C44A">
                  <wp:simplePos x="0" y="0"/>
                  <wp:positionH relativeFrom="column">
                    <wp:posOffset>-1270</wp:posOffset>
                  </wp:positionH>
                  <wp:positionV relativeFrom="line">
                    <wp:posOffset>10518</wp:posOffset>
                  </wp:positionV>
                  <wp:extent cx="927735" cy="542925"/>
                  <wp:effectExtent l="0" t="0" r="5715" b="9525"/>
                  <wp:wrapSquare wrapText="bothSides"/>
                  <wp:docPr id="21" name="Picture 21" descr="HHS/CDC logo" title="HHS/CD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HS-CDCcolor[1]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6C9F" w:rsidRPr="00476266" w14:paraId="67C6B3D6" w14:textId="77777777" w:rsidTr="00D9281A">
        <w:trPr>
          <w:trHeight w:val="75"/>
          <w:jc w:val="center"/>
        </w:trPr>
        <w:tc>
          <w:tcPr>
            <w:tcW w:w="13132" w:type="dxa"/>
            <w:gridSpan w:val="2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C043" w14:textId="77777777" w:rsidR="00706C9F" w:rsidRDefault="00706C9F" w:rsidP="0010584E">
            <w:pPr>
              <w:keepNext/>
              <w:spacing w:after="0" w:line="240" w:lineRule="auto"/>
              <w:rPr>
                <w:rFonts w:cstheme="minorHAnsi"/>
                <w:b/>
                <w:bCs/>
                <w:color w:val="1F497D"/>
              </w:rPr>
            </w:pPr>
          </w:p>
        </w:tc>
      </w:tr>
      <w:tr w:rsidR="00EC79E2" w:rsidRPr="00476266" w14:paraId="65C3372B" w14:textId="77777777" w:rsidTr="00D9281A">
        <w:trPr>
          <w:trHeight w:val="7200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EFFA3" w14:textId="013235C4" w:rsidR="00EC79E2" w:rsidRPr="00653333" w:rsidRDefault="009574D0">
            <w:pPr>
              <w:jc w:val="center"/>
              <w:rPr>
                <w:rFonts w:cstheme="minorHAnsi"/>
              </w:rPr>
            </w:pPr>
            <w:bookmarkStart w:id="4" w:name="Login"/>
            <w:r>
              <w:rPr>
                <w:rFonts w:cstheme="minorHAnsi"/>
                <w:b/>
                <w:bCs/>
                <w:color w:val="1F497D"/>
              </w:rPr>
              <w:t xml:space="preserve">Step </w:t>
            </w:r>
            <w:bookmarkEnd w:id="4"/>
            <w:r w:rsidR="00EC79E2" w:rsidRPr="00653333">
              <w:rPr>
                <w:rFonts w:cstheme="minorHAnsi"/>
                <w:b/>
                <w:bCs/>
                <w:color w:val="1F497D"/>
              </w:rPr>
              <w:t>1</w:t>
            </w:r>
          </w:p>
        </w:tc>
        <w:tc>
          <w:tcPr>
            <w:tcW w:w="12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3008E" w14:textId="77777777" w:rsidR="00081605" w:rsidRPr="009D6D50" w:rsidRDefault="0036569C" w:rsidP="009D6D50">
            <w:pPr>
              <w:pStyle w:val="ListParagraph"/>
              <w:rPr>
                <w:rFonts w:cstheme="minorHAnsi"/>
                <w:color w:val="1F497D" w:themeColor="text2"/>
                <w:u w:val="single"/>
              </w:rPr>
            </w:pPr>
            <w:r w:rsidRPr="000C2792">
              <w:t xml:space="preserve">Before you begin, make sure that you </w:t>
            </w:r>
            <w:r w:rsidRPr="006963F1">
              <w:rPr>
                <w:b/>
              </w:rPr>
              <w:t>Exit</w:t>
            </w:r>
            <w:r w:rsidRPr="000C2792">
              <w:t xml:space="preserve"> Skype for Business on your local desktop, if you plan to use Skype from within your CITGO session.</w:t>
            </w:r>
            <w:r w:rsidR="000C2792" w:rsidRPr="000C2792">
              <w:t xml:space="preserve">  </w:t>
            </w:r>
          </w:p>
          <w:p w14:paraId="299D3844" w14:textId="77BB4984" w:rsidR="006963F1" w:rsidRPr="006963F1" w:rsidRDefault="00081605" w:rsidP="009D6D50">
            <w:pPr>
              <w:pStyle w:val="ListParagraph"/>
              <w:rPr>
                <w:rFonts w:cstheme="minorHAnsi"/>
                <w:color w:val="1F497D" w:themeColor="text2"/>
                <w:u w:val="single"/>
              </w:rPr>
            </w:pPr>
            <w:r>
              <w:t>I</w:t>
            </w:r>
            <w:r w:rsidR="00EC79E2" w:rsidRPr="000C2792">
              <w:t>nsert your Smart Card into the Smart Card reader</w:t>
            </w:r>
            <w:r w:rsidR="00E5693A" w:rsidRPr="000C2792">
              <w:t xml:space="preserve"> or </w:t>
            </w:r>
            <w:r w:rsidR="007733EE" w:rsidRPr="000C2792">
              <w:t xml:space="preserve">make sure your </w:t>
            </w:r>
            <w:r w:rsidR="00E5693A" w:rsidRPr="000C2792">
              <w:t xml:space="preserve">RSA key fob </w:t>
            </w:r>
            <w:r w:rsidR="007733EE" w:rsidRPr="000C2792">
              <w:t xml:space="preserve">is </w:t>
            </w:r>
            <w:r w:rsidR="00CB7089" w:rsidRPr="000C2792">
              <w:t>ready to enter the RSA Passcode</w:t>
            </w:r>
            <w:r w:rsidR="00EC79E2" w:rsidRPr="000C2792">
              <w:t xml:space="preserve">.  </w:t>
            </w:r>
          </w:p>
          <w:p w14:paraId="2123543B" w14:textId="77777777" w:rsidR="006963F1" w:rsidRDefault="00EC79E2" w:rsidP="009D6D50">
            <w:pPr>
              <w:pStyle w:val="ListParagraph"/>
            </w:pPr>
            <w:r>
              <w:t xml:space="preserve">From your Internet browser, </w:t>
            </w:r>
            <w:r w:rsidR="00F677DD">
              <w:t>browse</w:t>
            </w:r>
            <w:r w:rsidR="00F677DD" w:rsidRPr="00653333">
              <w:t xml:space="preserve"> </w:t>
            </w:r>
            <w:r w:rsidRPr="00653333">
              <w:t>to</w:t>
            </w:r>
            <w:r w:rsidR="0017123A">
              <w:t xml:space="preserve"> </w:t>
            </w:r>
            <w:hyperlink r:id="rId16" w:history="1">
              <w:r w:rsidR="00452AD1" w:rsidRPr="006963F1">
                <w:rPr>
                  <w:rStyle w:val="Hyperlink"/>
                  <w:rFonts w:asciiTheme="minorHAnsi" w:hAnsiTheme="minorHAnsi"/>
                  <w:sz w:val="22"/>
                </w:rPr>
                <w:t>citgo.cdc.gov</w:t>
              </w:r>
            </w:hyperlink>
            <w:r w:rsidR="0017123A">
              <w:t xml:space="preserve"> to access the CITGO Login page.</w:t>
            </w:r>
            <w:r w:rsidR="006963F1">
              <w:t xml:space="preserve">  </w:t>
            </w:r>
          </w:p>
          <w:p w14:paraId="084577CD" w14:textId="77777777" w:rsidR="006963F1" w:rsidRDefault="00BA3DA3" w:rsidP="009D6D50">
            <w:pPr>
              <w:pStyle w:val="ListParagraph"/>
            </w:pPr>
            <w:r w:rsidRPr="000C2792">
              <w:t xml:space="preserve">To use </w:t>
            </w:r>
            <w:r w:rsidR="00C947FA" w:rsidRPr="000C2792">
              <w:t>a</w:t>
            </w:r>
            <w:r w:rsidRPr="000C2792">
              <w:t xml:space="preserve"> </w:t>
            </w:r>
            <w:r w:rsidR="00C947FA" w:rsidRPr="000C2792">
              <w:t>S</w:t>
            </w:r>
            <w:r w:rsidRPr="000C2792">
              <w:t xml:space="preserve">mart </w:t>
            </w:r>
            <w:r w:rsidR="00C947FA" w:rsidRPr="000C2792">
              <w:t>C</w:t>
            </w:r>
            <w:r w:rsidRPr="000C2792">
              <w:t xml:space="preserve">ard, click </w:t>
            </w:r>
            <w:r w:rsidR="00EC79E2" w:rsidRPr="000C2792">
              <w:t xml:space="preserve">the </w:t>
            </w:r>
            <w:r w:rsidR="00EC79E2" w:rsidRPr="006963F1">
              <w:rPr>
                <w:b/>
                <w:bCs/>
              </w:rPr>
              <w:t>Log On</w:t>
            </w:r>
            <w:r w:rsidR="00EC79E2" w:rsidRPr="000C2792">
              <w:t xml:space="preserve"> button next to the Smart Card image</w:t>
            </w:r>
            <w:r w:rsidRPr="000C2792">
              <w:t>.</w:t>
            </w:r>
            <w:r w:rsidR="000C2792" w:rsidRPr="000C2792">
              <w:t xml:space="preserve">   </w:t>
            </w:r>
            <w:r w:rsidR="00F677DD" w:rsidRPr="000C2792">
              <w:t xml:space="preserve">OR </w:t>
            </w:r>
          </w:p>
          <w:p w14:paraId="56BFAF14" w14:textId="18336F0F" w:rsidR="00F677DD" w:rsidRPr="006963F1" w:rsidRDefault="00D16870" w:rsidP="009D6D50">
            <w:pPr>
              <w:pStyle w:val="ListParagraph"/>
            </w:pPr>
            <w:r w:rsidRPr="000C2792">
              <w:t xml:space="preserve">To use a key </w:t>
            </w:r>
            <w:r w:rsidR="00F677DD" w:rsidRPr="000C2792">
              <w:t>fob</w:t>
            </w:r>
            <w:r w:rsidRPr="000C2792">
              <w:t xml:space="preserve">, </w:t>
            </w:r>
            <w:r w:rsidR="00F677DD" w:rsidRPr="000C2792">
              <w:t>e</w:t>
            </w:r>
            <w:r w:rsidR="00E5693A" w:rsidRPr="000C2792">
              <w:t xml:space="preserve">nter your </w:t>
            </w:r>
            <w:r w:rsidR="00E5693A" w:rsidRPr="006963F1">
              <w:rPr>
                <w:b/>
              </w:rPr>
              <w:t>User</w:t>
            </w:r>
            <w:r w:rsidR="00E5693A" w:rsidRPr="000C2792">
              <w:t xml:space="preserve"> </w:t>
            </w:r>
            <w:r w:rsidR="00E5693A" w:rsidRPr="006963F1">
              <w:rPr>
                <w:b/>
              </w:rPr>
              <w:t>Name</w:t>
            </w:r>
            <w:r w:rsidR="00E5693A" w:rsidRPr="000C2792">
              <w:t xml:space="preserve">, </w:t>
            </w:r>
            <w:r w:rsidR="00E5693A" w:rsidRPr="006963F1">
              <w:rPr>
                <w:b/>
              </w:rPr>
              <w:t>Password</w:t>
            </w:r>
            <w:r w:rsidR="00E5693A" w:rsidRPr="000C2792">
              <w:t xml:space="preserve"> and </w:t>
            </w:r>
            <w:r w:rsidR="00E5693A" w:rsidRPr="006963F1">
              <w:rPr>
                <w:b/>
              </w:rPr>
              <w:t>RSA Key Fob Passcode;</w:t>
            </w:r>
            <w:r w:rsidR="00E5693A" w:rsidRPr="000C2792">
              <w:t xml:space="preserve"> then click the </w:t>
            </w:r>
            <w:r w:rsidR="00E5693A" w:rsidRPr="006963F1">
              <w:rPr>
                <w:b/>
              </w:rPr>
              <w:t>Log On</w:t>
            </w:r>
            <w:r w:rsidR="00E5693A" w:rsidRPr="000C2792">
              <w:t xml:space="preserve"> button under your </w:t>
            </w:r>
            <w:r w:rsidR="00F677DD" w:rsidRPr="000C2792">
              <w:t>passcode</w:t>
            </w:r>
            <w:r w:rsidR="006B7D8A">
              <w:t xml:space="preserve"> and skip to step 4.</w:t>
            </w:r>
          </w:p>
          <w:p w14:paraId="30631FAF" w14:textId="0554E99C" w:rsidR="00EC79E2" w:rsidRPr="00653333" w:rsidRDefault="006963F1" w:rsidP="006963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592BBD9" wp14:editId="43F83D73">
                      <wp:simplePos x="0" y="0"/>
                      <wp:positionH relativeFrom="column">
                        <wp:posOffset>912735</wp:posOffset>
                      </wp:positionH>
                      <wp:positionV relativeFrom="paragraph">
                        <wp:posOffset>-3522</wp:posOffset>
                      </wp:positionV>
                      <wp:extent cx="5660390" cy="3114040"/>
                      <wp:effectExtent l="0" t="0" r="0" b="0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60390" cy="3114040"/>
                                <a:chOff x="0" y="0"/>
                                <a:chExt cx="5660390" cy="31140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18" descr="Conditions of Use and Logon text with smart card and user name/password credential login options." title="CITGO Logon Screen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99" t="10675" r="2117" b="59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660390" cy="31140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560717" y="1742535"/>
                                  <a:ext cx="409651" cy="190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2639683" y="2018581"/>
                                  <a:ext cx="34036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B9DDA3" id="Group 31" o:spid="_x0000_s1026" style="position:absolute;margin-left:71.85pt;margin-top:-.3pt;width:445.7pt;height:245.2pt;z-index:251662336;mso-width-relative:margin;mso-height-relative:margin" coordsize="56603,3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" o:spid="_x0000_s1027" type="#_x0000_t75" alt="Conditions of Use and Logon text with smart card and user name/password credential login options." style="position:absolute;width:56603;height:3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">
                        <v:imagedata r:id="rId18" o:title="password credential login options" croptop="6996f" cropbottom="3926f" cropleft="720f" cropright="1387f"/>
                        <v:path arrowok="t"/>
                      </v:shape>
                      <v:rect id="Rectangle 16" o:spid="_x0000_s1028" style="position:absolute;left:5607;top:17425;width:4096;height:1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" filled="f" strokecolor="red" strokeweight="2pt"/>
                      <v:rect id="Rectangle 17" o:spid="_x0000_s1029" style="position:absolute;left:26396;top:20185;width:3404;height:1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" filled="f" strokecolor="red" strokeweight="2pt"/>
                    </v:group>
                  </w:pict>
                </mc:Fallback>
              </mc:AlternateContent>
            </w:r>
          </w:p>
        </w:tc>
      </w:tr>
      <w:tr w:rsidR="00133357" w:rsidRPr="00653333" w14:paraId="49BFB54B" w14:textId="77777777" w:rsidTr="009D6D50">
        <w:trPr>
          <w:trHeight w:val="768"/>
          <w:tblHeader/>
          <w:jc w:val="center"/>
        </w:trPr>
        <w:tc>
          <w:tcPr>
            <w:tcW w:w="13132" w:type="dxa"/>
            <w:gridSpan w:val="2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72769" w14:textId="77777777" w:rsidR="00133357" w:rsidRPr="00653333" w:rsidRDefault="00133357" w:rsidP="009D6D50">
            <w:pPr>
              <w:keepNext/>
              <w:spacing w:after="0" w:line="240" w:lineRule="auto"/>
              <w:rPr>
                <w:rFonts w:cstheme="minorHAnsi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anchor distT="0" distB="0" distL="114300" distR="114300" simplePos="0" relativeHeight="251675648" behindDoc="0" locked="0" layoutInCell="1" allowOverlap="0" wp14:anchorId="72E400E3" wp14:editId="300302DF">
                  <wp:simplePos x="0" y="0"/>
                  <wp:positionH relativeFrom="column">
                    <wp:posOffset>-1270</wp:posOffset>
                  </wp:positionH>
                  <wp:positionV relativeFrom="line">
                    <wp:posOffset>10518</wp:posOffset>
                  </wp:positionV>
                  <wp:extent cx="927735" cy="542925"/>
                  <wp:effectExtent l="0" t="0" r="5715" b="9525"/>
                  <wp:wrapSquare wrapText="bothSides"/>
                  <wp:docPr id="3" name="Picture 3" descr="HHS/CDC logo" title="HHS/CD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HS-CDCcolor[1]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3357" w14:paraId="03F897CB" w14:textId="77777777" w:rsidTr="009D6D50">
        <w:trPr>
          <w:trHeight w:val="75"/>
          <w:jc w:val="center"/>
        </w:trPr>
        <w:tc>
          <w:tcPr>
            <w:tcW w:w="13132" w:type="dxa"/>
            <w:gridSpan w:val="2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E964" w14:textId="77777777" w:rsidR="00133357" w:rsidRDefault="00133357" w:rsidP="009D6D50">
            <w:pPr>
              <w:keepNext/>
              <w:spacing w:after="0" w:line="240" w:lineRule="auto"/>
              <w:rPr>
                <w:rFonts w:cstheme="minorHAnsi"/>
                <w:b/>
                <w:bCs/>
                <w:color w:val="1F497D"/>
              </w:rPr>
            </w:pPr>
          </w:p>
        </w:tc>
      </w:tr>
      <w:tr w:rsidR="00653333" w:rsidRPr="00476266" w14:paraId="27598DAB" w14:textId="77777777" w:rsidTr="00304F29">
        <w:trPr>
          <w:cantSplit/>
          <w:trHeight w:val="3193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7728" w14:textId="5A15EFA4" w:rsidR="00653333" w:rsidRPr="00653333" w:rsidRDefault="00653333">
            <w:pPr>
              <w:jc w:val="center"/>
              <w:rPr>
                <w:rFonts w:cstheme="minorHAnsi"/>
                <w:b/>
                <w:bCs/>
                <w:color w:val="1F497D"/>
              </w:rPr>
            </w:pPr>
            <w:r w:rsidRPr="00653333">
              <w:rPr>
                <w:rFonts w:cstheme="minorHAnsi"/>
              </w:rPr>
              <w:br w:type="page"/>
            </w:r>
            <w:r w:rsidR="009574D0">
              <w:rPr>
                <w:rFonts w:cstheme="minorHAnsi"/>
                <w:b/>
                <w:bCs/>
                <w:color w:val="1F497D"/>
              </w:rPr>
              <w:t>Step 2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3CCD" w14:textId="19EEC1D3" w:rsidR="00833C16" w:rsidRPr="009D6D50" w:rsidRDefault="00D9281A" w:rsidP="009D6D50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0B9BD42" wp14:editId="255A3434">
                  <wp:simplePos x="0" y="0"/>
                  <wp:positionH relativeFrom="column">
                    <wp:posOffset>244319</wp:posOffset>
                  </wp:positionH>
                  <wp:positionV relativeFrom="paragraph">
                    <wp:posOffset>249567</wp:posOffset>
                  </wp:positionV>
                  <wp:extent cx="2544793" cy="1508669"/>
                  <wp:effectExtent l="19050" t="19050" r="27305" b="15875"/>
                  <wp:wrapNone/>
                  <wp:docPr id="2" name="Picture 2" title="ActivID/ActivClient PIN entry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tgo_activid_screen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94"/>
                          <a:stretch/>
                        </pic:blipFill>
                        <pic:spPr bwMode="auto">
                          <a:xfrm>
                            <a:off x="0" y="0"/>
                            <a:ext cx="2575807" cy="152705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693A" w:rsidRPr="006963F1">
              <w:t>If using your Smart Card</w:t>
            </w:r>
            <w:r w:rsidR="00653333" w:rsidRPr="006963F1">
              <w:t xml:space="preserve">, enter your 6-8 digit </w:t>
            </w:r>
            <w:r w:rsidR="00653333" w:rsidRPr="009D6D50">
              <w:rPr>
                <w:b/>
              </w:rPr>
              <w:t>Personal Identification Number (PIN)</w:t>
            </w:r>
            <w:r w:rsidR="00653333" w:rsidRPr="006963F1">
              <w:t xml:space="preserve"> and click </w:t>
            </w:r>
            <w:r w:rsidR="00653333" w:rsidRPr="009D6D50">
              <w:rPr>
                <w:b/>
                <w:bCs/>
              </w:rPr>
              <w:t>OK</w:t>
            </w:r>
            <w:r w:rsidR="00653333" w:rsidRPr="006963F1">
              <w:t>.</w:t>
            </w:r>
          </w:p>
        </w:tc>
      </w:tr>
      <w:tr w:rsidR="00653333" w:rsidRPr="00476266" w14:paraId="0816976E" w14:textId="77777777" w:rsidTr="00304F29">
        <w:trPr>
          <w:cantSplit/>
          <w:trHeight w:val="4193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6B457" w14:textId="608B1899" w:rsidR="00653333" w:rsidRPr="00653333" w:rsidRDefault="009574D0">
            <w:pPr>
              <w:jc w:val="center"/>
              <w:rPr>
                <w:rFonts w:cstheme="minorHAnsi"/>
              </w:rPr>
            </w:pPr>
            <w:bookmarkStart w:id="5" w:name="step4"/>
            <w:bookmarkEnd w:id="5"/>
            <w:r>
              <w:rPr>
                <w:rFonts w:cstheme="minorHAnsi"/>
                <w:b/>
                <w:bCs/>
                <w:color w:val="1F497D"/>
              </w:rPr>
              <w:lastRenderedPageBreak/>
              <w:t xml:space="preserve">Step </w:t>
            </w:r>
            <w:r w:rsidR="00653333">
              <w:rPr>
                <w:rFonts w:cstheme="minorHAnsi"/>
                <w:b/>
                <w:bCs/>
                <w:color w:val="1F497D"/>
              </w:rPr>
              <w:t>3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3F87D" w14:textId="5D38C2B3" w:rsidR="00D9281A" w:rsidRPr="009D6D50" w:rsidRDefault="004B6A38" w:rsidP="009D6D50">
            <w:pPr>
              <w:pStyle w:val="ListParagraph"/>
              <w:numPr>
                <w:ilvl w:val="0"/>
                <w:numId w:val="20"/>
              </w:numPr>
              <w:rPr>
                <w:color w:val="000000"/>
              </w:rPr>
            </w:pPr>
            <w:r w:rsidRPr="00D9281A">
              <w:t xml:space="preserve">If a Windows Security </w:t>
            </w:r>
            <w:r w:rsidR="00653333" w:rsidRPr="00D9281A">
              <w:t xml:space="preserve">pop-up appears </w:t>
            </w:r>
            <w:r w:rsidRPr="00D9281A">
              <w:t xml:space="preserve">prompting you to </w:t>
            </w:r>
            <w:r w:rsidRPr="009D6D50">
              <w:rPr>
                <w:b/>
              </w:rPr>
              <w:t>Select a Certificate</w:t>
            </w:r>
            <w:r w:rsidRPr="00D9281A">
              <w:t xml:space="preserve">, choose the </w:t>
            </w:r>
            <w:r w:rsidR="00653333" w:rsidRPr="00D9281A">
              <w:t>certificate</w:t>
            </w:r>
            <w:r w:rsidRPr="00D9281A">
              <w:t xml:space="preserve"> credential with the latest date range</w:t>
            </w:r>
            <w:r w:rsidR="00CB7089" w:rsidRPr="00D9281A">
              <w:t>, and</w:t>
            </w:r>
            <w:r w:rsidR="00653333" w:rsidRPr="00D9281A">
              <w:t xml:space="preserve"> </w:t>
            </w:r>
            <w:r w:rsidR="00CB7089" w:rsidRPr="00D9281A">
              <w:t xml:space="preserve">if </w:t>
            </w:r>
            <w:r w:rsidR="00E5693A" w:rsidRPr="00D9281A">
              <w:t>prompted</w:t>
            </w:r>
            <w:r w:rsidR="00CB7089" w:rsidRPr="00D9281A">
              <w:t>,</w:t>
            </w:r>
            <w:r w:rsidR="00E5693A" w:rsidRPr="00D9281A">
              <w:t xml:space="preserve"> re-enter your PIN.</w:t>
            </w:r>
            <w:r w:rsidR="00D9281A">
              <w:br/>
            </w:r>
          </w:p>
          <w:p w14:paraId="3A53494B" w14:textId="5CC76583" w:rsidR="00304F29" w:rsidRDefault="00304F29" w:rsidP="00D9281A">
            <w:pPr>
              <w:ind w:left="36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C83EE17" wp14:editId="12DB7658">
                  <wp:simplePos x="0" y="0"/>
                  <wp:positionH relativeFrom="column">
                    <wp:posOffset>442727</wp:posOffset>
                  </wp:positionH>
                  <wp:positionV relativeFrom="paragraph">
                    <wp:posOffset>254144</wp:posOffset>
                  </wp:positionV>
                  <wp:extent cx="2018581" cy="1919645"/>
                  <wp:effectExtent l="19050" t="19050" r="20320" b="23495"/>
                  <wp:wrapNone/>
                  <wp:docPr id="9" name="Picture 9" descr="Select a Certificate options" title="Windows Security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itgo_select_certificate_screen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5"/>
                          <a:stretch/>
                        </pic:blipFill>
                        <pic:spPr bwMode="auto">
                          <a:xfrm>
                            <a:off x="0" y="0"/>
                            <a:ext cx="2023216" cy="192405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52EF" w:rsidRPr="00653333">
              <w:rPr>
                <w:rFonts w:cstheme="minorHAnsi"/>
                <w:b/>
                <w:bCs/>
              </w:rPr>
              <w:t>Note:</w:t>
            </w:r>
            <w:r w:rsidR="00D052EF" w:rsidRPr="00653333">
              <w:rPr>
                <w:rFonts w:cstheme="minorHAnsi"/>
              </w:rPr>
              <w:t xml:space="preserve"> </w:t>
            </w:r>
            <w:r w:rsidR="009D0585">
              <w:rPr>
                <w:rFonts w:cstheme="minorHAnsi"/>
              </w:rPr>
              <w:t xml:space="preserve">You may not receive this prompt.  </w:t>
            </w:r>
          </w:p>
          <w:p w14:paraId="1B42EFEB" w14:textId="78682B4F" w:rsidR="00304F29" w:rsidRDefault="00304F29" w:rsidP="00D9281A">
            <w:pPr>
              <w:ind w:left="360"/>
              <w:rPr>
                <w:rFonts w:cstheme="minorHAnsi"/>
              </w:rPr>
            </w:pPr>
          </w:p>
          <w:p w14:paraId="6069D692" w14:textId="77777777" w:rsidR="00304F29" w:rsidRDefault="00304F29" w:rsidP="00D9281A">
            <w:pPr>
              <w:ind w:left="360"/>
              <w:rPr>
                <w:rFonts w:cstheme="minorHAnsi"/>
              </w:rPr>
            </w:pPr>
          </w:p>
          <w:p w14:paraId="46FC297B" w14:textId="77777777" w:rsidR="00304F29" w:rsidRDefault="00304F29" w:rsidP="00D9281A">
            <w:pPr>
              <w:ind w:left="360"/>
              <w:rPr>
                <w:rFonts w:cstheme="minorHAnsi"/>
              </w:rPr>
            </w:pPr>
          </w:p>
          <w:p w14:paraId="450A6E59" w14:textId="77777777" w:rsidR="00304F29" w:rsidRDefault="00304F29" w:rsidP="00D9281A">
            <w:pPr>
              <w:ind w:left="360"/>
              <w:rPr>
                <w:rFonts w:cstheme="minorHAnsi"/>
              </w:rPr>
            </w:pPr>
          </w:p>
          <w:p w14:paraId="1BBE5CD9" w14:textId="77777777" w:rsidR="00304F29" w:rsidRDefault="00304F29" w:rsidP="00D9281A">
            <w:pPr>
              <w:ind w:left="360"/>
              <w:rPr>
                <w:rFonts w:cstheme="minorHAnsi"/>
              </w:rPr>
            </w:pPr>
          </w:p>
          <w:p w14:paraId="083BE773" w14:textId="77777777" w:rsidR="00304F29" w:rsidRDefault="00304F29" w:rsidP="00D9281A">
            <w:pPr>
              <w:ind w:left="360"/>
              <w:rPr>
                <w:rFonts w:cstheme="minorHAnsi"/>
              </w:rPr>
            </w:pPr>
          </w:p>
          <w:p w14:paraId="4EDCCFA4" w14:textId="5A587B0D" w:rsidR="00160AE5" w:rsidRPr="00653333" w:rsidRDefault="00160AE5" w:rsidP="00304F29">
            <w:pPr>
              <w:rPr>
                <w:rFonts w:cstheme="minorHAnsi"/>
              </w:rPr>
            </w:pPr>
          </w:p>
        </w:tc>
      </w:tr>
    </w:tbl>
    <w:p w14:paraId="3FE88A94" w14:textId="77777777" w:rsidR="00C64FB7" w:rsidRDefault="00C64FB7">
      <w:r>
        <w:br w:type="page"/>
      </w:r>
    </w:p>
    <w:tbl>
      <w:tblPr>
        <w:tblW w:w="1313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12038"/>
      </w:tblGrid>
      <w:tr w:rsidR="00C64FB7" w:rsidRPr="00653333" w14:paraId="36DADDD6" w14:textId="77777777" w:rsidTr="00C64FB7">
        <w:trPr>
          <w:trHeight w:val="768"/>
          <w:tblHeader/>
          <w:jc w:val="center"/>
        </w:trPr>
        <w:tc>
          <w:tcPr>
            <w:tcW w:w="13134" w:type="dxa"/>
            <w:gridSpan w:val="2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C748" w14:textId="77777777" w:rsidR="00C64FB7" w:rsidRPr="00653333" w:rsidRDefault="00C64FB7" w:rsidP="009D6D50">
            <w:pPr>
              <w:keepNext/>
              <w:spacing w:after="0" w:line="240" w:lineRule="auto"/>
              <w:rPr>
                <w:rFonts w:cstheme="minorHAnsi"/>
              </w:rPr>
            </w:pPr>
            <w:r>
              <w:rPr>
                <w:rFonts w:ascii="Times New Roman" w:hAnsi="Times New Roman"/>
                <w:noProof/>
                <w:sz w:val="20"/>
              </w:rPr>
              <w:lastRenderedPageBreak/>
              <w:drawing>
                <wp:anchor distT="0" distB="0" distL="114300" distR="114300" simplePos="0" relativeHeight="251677696" behindDoc="0" locked="0" layoutInCell="1" allowOverlap="0" wp14:anchorId="70146025" wp14:editId="7AB885EC">
                  <wp:simplePos x="0" y="0"/>
                  <wp:positionH relativeFrom="column">
                    <wp:posOffset>-1270</wp:posOffset>
                  </wp:positionH>
                  <wp:positionV relativeFrom="line">
                    <wp:posOffset>10518</wp:posOffset>
                  </wp:positionV>
                  <wp:extent cx="927735" cy="542925"/>
                  <wp:effectExtent l="0" t="0" r="5715" b="9525"/>
                  <wp:wrapSquare wrapText="bothSides"/>
                  <wp:docPr id="24" name="Picture 24" descr="HHS/CDC logo" title="HHS/CD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HS-CDCcolor[1]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64FB7" w14:paraId="3070BD21" w14:textId="77777777" w:rsidTr="00C64FB7">
        <w:trPr>
          <w:trHeight w:val="75"/>
          <w:jc w:val="center"/>
        </w:trPr>
        <w:tc>
          <w:tcPr>
            <w:tcW w:w="13134" w:type="dxa"/>
            <w:gridSpan w:val="2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D3BEE" w14:textId="77777777" w:rsidR="00C64FB7" w:rsidRDefault="00C64FB7" w:rsidP="009D6D50">
            <w:pPr>
              <w:keepNext/>
              <w:spacing w:after="0" w:line="240" w:lineRule="auto"/>
              <w:rPr>
                <w:rFonts w:cstheme="minorHAnsi"/>
                <w:b/>
                <w:bCs/>
                <w:color w:val="1F497D"/>
              </w:rPr>
            </w:pPr>
          </w:p>
        </w:tc>
      </w:tr>
      <w:tr w:rsidR="00927E96" w:rsidRPr="00476266" w14:paraId="7953CEF3" w14:textId="77777777" w:rsidTr="00C64FB7">
        <w:trPr>
          <w:trHeight w:val="682"/>
          <w:jc w:val="center"/>
        </w:trPr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B57DF" w14:textId="278E88F7" w:rsidR="00927E96" w:rsidRPr="00653333" w:rsidRDefault="009574D0" w:rsidP="008469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1F497D"/>
              </w:rPr>
              <w:t xml:space="preserve">Step </w:t>
            </w:r>
            <w:r w:rsidR="00846935" w:rsidRPr="00653333">
              <w:rPr>
                <w:rFonts w:cstheme="minorHAnsi"/>
                <w:b/>
                <w:bCs/>
                <w:color w:val="1F497D"/>
              </w:rPr>
              <w:t>4</w:t>
            </w:r>
          </w:p>
        </w:tc>
        <w:tc>
          <w:tcPr>
            <w:tcW w:w="12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78663" w14:textId="398331D3" w:rsidR="005903CB" w:rsidRDefault="009D0585" w:rsidP="009D6D50">
            <w:pPr>
              <w:pStyle w:val="ListParagraph"/>
              <w:numPr>
                <w:ilvl w:val="0"/>
                <w:numId w:val="21"/>
              </w:numPr>
            </w:pPr>
            <w:r>
              <w:t>From the CITGO home page, c</w:t>
            </w:r>
            <w:r w:rsidR="00927E96" w:rsidRPr="00653333">
              <w:t xml:space="preserve">lick the </w:t>
            </w:r>
            <w:r w:rsidR="00D31191" w:rsidRPr="00653333">
              <w:t>C</w:t>
            </w:r>
            <w:r w:rsidR="00D31191">
              <w:t>ITGO Virtual Desktop</w:t>
            </w:r>
            <w:r w:rsidR="00D31191" w:rsidRPr="00653333">
              <w:t xml:space="preserve"> </w:t>
            </w:r>
            <w:r w:rsidR="00AB7B77">
              <w:t>menu item</w:t>
            </w:r>
            <w:r w:rsidR="00927E96" w:rsidRPr="00653333">
              <w:t xml:space="preserve"> to launch the </w:t>
            </w:r>
            <w:r w:rsidR="00927E96" w:rsidRPr="009D6D50">
              <w:rPr>
                <w:b/>
                <w:bCs/>
              </w:rPr>
              <w:t>CITGO Virtual Desktop</w:t>
            </w:r>
            <w:r w:rsidR="00927E96" w:rsidRPr="00653333">
              <w:t>.</w:t>
            </w:r>
          </w:p>
          <w:p w14:paraId="132B25BF" w14:textId="0B75ED20" w:rsidR="00D052EF" w:rsidRPr="00653333" w:rsidRDefault="00AB7B77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290AFBB" wp14:editId="3790DE21">
                  <wp:extent cx="1691030" cy="416967"/>
                  <wp:effectExtent l="0" t="0" r="444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843" t="58485" r="84696" b="34831"/>
                          <a:stretch/>
                        </pic:blipFill>
                        <pic:spPr bwMode="auto">
                          <a:xfrm>
                            <a:off x="0" y="0"/>
                            <a:ext cx="1696275" cy="418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E96" w:rsidRPr="00476266" w14:paraId="032CA9BB" w14:textId="77777777" w:rsidTr="00C64F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jc w:val="center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EC4CD" w14:textId="08B013BF" w:rsidR="00927E96" w:rsidRPr="00653333" w:rsidRDefault="009574D0" w:rsidP="000D05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1F497D"/>
              </w:rPr>
              <w:t xml:space="preserve">Step </w:t>
            </w:r>
            <w:r w:rsidR="005903CB">
              <w:rPr>
                <w:rFonts w:cstheme="minorHAnsi"/>
                <w:b/>
                <w:bCs/>
                <w:color w:val="1F497D"/>
              </w:rPr>
              <w:t>5</w:t>
            </w:r>
          </w:p>
        </w:tc>
        <w:tc>
          <w:tcPr>
            <w:tcW w:w="1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D87DB" w14:textId="36F813BD" w:rsidR="00927E96" w:rsidRPr="00304F29" w:rsidRDefault="00927E96" w:rsidP="009D6D50">
            <w:pPr>
              <w:pStyle w:val="ListParagraph"/>
              <w:numPr>
                <w:ilvl w:val="0"/>
                <w:numId w:val="22"/>
              </w:numPr>
            </w:pPr>
            <w:r w:rsidRPr="00304F29">
              <w:t xml:space="preserve">When the Windows </w:t>
            </w:r>
            <w:r w:rsidR="00D25E60" w:rsidRPr="00304F29">
              <w:t xml:space="preserve">sign-in </w:t>
            </w:r>
            <w:r w:rsidRPr="00304F29">
              <w:t xml:space="preserve">screen appears, click </w:t>
            </w:r>
            <w:r w:rsidR="00D25E60" w:rsidRPr="00304F29">
              <w:t xml:space="preserve">the </w:t>
            </w:r>
            <w:r w:rsidRPr="009D6D50">
              <w:rPr>
                <w:b/>
              </w:rPr>
              <w:t>S</w:t>
            </w:r>
            <w:r w:rsidR="00466077" w:rsidRPr="009D6D50">
              <w:rPr>
                <w:b/>
              </w:rPr>
              <w:t xml:space="preserve">ign-in Options </w:t>
            </w:r>
            <w:r w:rsidR="00F51B6C" w:rsidRPr="00304F29">
              <w:t>button</w:t>
            </w:r>
            <w:r w:rsidR="00F51B6C" w:rsidRPr="009D6D50">
              <w:rPr>
                <w:b/>
              </w:rPr>
              <w:t xml:space="preserve"> </w:t>
            </w:r>
            <w:r w:rsidR="0036569C" w:rsidRPr="00304F29">
              <w:t>for PIV</w:t>
            </w:r>
            <w:r w:rsidR="0036569C" w:rsidRPr="009D6D50">
              <w:rPr>
                <w:b/>
              </w:rPr>
              <w:t xml:space="preserve"> </w:t>
            </w:r>
            <w:r w:rsidR="00466077" w:rsidRPr="00304F29">
              <w:t xml:space="preserve">to </w:t>
            </w:r>
            <w:r w:rsidR="00D25E60" w:rsidRPr="00304F29">
              <w:t>sign</w:t>
            </w:r>
            <w:r w:rsidR="00582212" w:rsidRPr="00304F29">
              <w:t xml:space="preserve"> </w:t>
            </w:r>
            <w:r w:rsidR="00D25E60" w:rsidRPr="00304F29">
              <w:t xml:space="preserve">in </w:t>
            </w:r>
            <w:r w:rsidR="00F51B6C" w:rsidRPr="00304F29">
              <w:t xml:space="preserve">with your </w:t>
            </w:r>
            <w:r w:rsidR="00466077" w:rsidRPr="00304F29">
              <w:t>Smart Card</w:t>
            </w:r>
            <w:r w:rsidRPr="00304F29">
              <w:t>.</w:t>
            </w:r>
          </w:p>
          <w:p w14:paraId="6A4E285E" w14:textId="4C789F14" w:rsidR="0038706B" w:rsidRDefault="001E2759" w:rsidP="00304F29">
            <w:pPr>
              <w:tabs>
                <w:tab w:val="left" w:pos="1728"/>
              </w:tabs>
              <w:ind w:left="360"/>
              <w:rPr>
                <w:rFonts w:cstheme="minorHAnsi"/>
                <w:bCs/>
              </w:rPr>
            </w:pPr>
            <w:r w:rsidRPr="00AD2A41">
              <w:rPr>
                <w:rFonts w:cstheme="minorHAnsi"/>
                <w:b/>
                <w:u w:val="single"/>
              </w:rPr>
              <w:t>Note</w:t>
            </w:r>
            <w:r w:rsidRPr="00AD2A41">
              <w:rPr>
                <w:rFonts w:cstheme="minorHAnsi"/>
                <w:b/>
              </w:rPr>
              <w:t>:</w:t>
            </w:r>
            <w:r>
              <w:rPr>
                <w:rFonts w:cstheme="minorHAnsi"/>
              </w:rPr>
              <w:t xml:space="preserve"> It may take up to 30 seconds for the </w:t>
            </w:r>
            <w:r w:rsidRPr="00653333">
              <w:rPr>
                <w:rFonts w:cstheme="minorHAnsi"/>
                <w:b/>
                <w:bCs/>
              </w:rPr>
              <w:t>S</w:t>
            </w:r>
            <w:r>
              <w:rPr>
                <w:rFonts w:cstheme="minorHAnsi"/>
                <w:b/>
                <w:bCs/>
              </w:rPr>
              <w:t xml:space="preserve">ign-in Options </w:t>
            </w:r>
            <w:r w:rsidR="00F51B6C">
              <w:rPr>
                <w:rFonts w:cstheme="minorHAnsi"/>
                <w:bCs/>
              </w:rPr>
              <w:t xml:space="preserve">button </w:t>
            </w:r>
            <w:r>
              <w:rPr>
                <w:rFonts w:cstheme="minorHAnsi"/>
                <w:bCs/>
              </w:rPr>
              <w:t xml:space="preserve">to appear. Removing and re-inserting your Smart Card </w:t>
            </w:r>
            <w:r w:rsidR="00A22DEC">
              <w:rPr>
                <w:rFonts w:cstheme="minorHAnsi"/>
                <w:bCs/>
              </w:rPr>
              <w:t xml:space="preserve">may </w:t>
            </w:r>
            <w:r>
              <w:rPr>
                <w:rFonts w:cstheme="minorHAnsi"/>
                <w:bCs/>
              </w:rPr>
              <w:t xml:space="preserve">expedite </w:t>
            </w:r>
            <w:r w:rsidR="00F51B6C">
              <w:rPr>
                <w:rFonts w:cstheme="minorHAnsi"/>
                <w:bCs/>
              </w:rPr>
              <w:t>this</w:t>
            </w:r>
            <w:r w:rsidR="00AB7B77">
              <w:rPr>
                <w:rFonts w:cstheme="minorHAnsi"/>
                <w:bCs/>
              </w:rPr>
              <w:t xml:space="preserve"> prompt</w:t>
            </w:r>
            <w:r>
              <w:rPr>
                <w:rFonts w:cstheme="minorHAnsi"/>
                <w:bCs/>
              </w:rPr>
              <w:t>.</w:t>
            </w:r>
          </w:p>
          <w:p w14:paraId="0C7B59A0" w14:textId="6EB61E31" w:rsidR="0036569C" w:rsidRDefault="0036569C" w:rsidP="001E2759">
            <w:pPr>
              <w:tabs>
                <w:tab w:val="left" w:pos="1728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R</w:t>
            </w:r>
          </w:p>
          <w:p w14:paraId="45040213" w14:textId="21EE0253" w:rsidR="0036569C" w:rsidRPr="00304F29" w:rsidRDefault="0036569C" w:rsidP="009D6D50">
            <w:pPr>
              <w:pStyle w:val="ListParagraph"/>
            </w:pPr>
            <w:r w:rsidRPr="00304F29">
              <w:t>If using an RSA Key Fob, enter your network User ID and password at the Windows login screen.</w:t>
            </w:r>
          </w:p>
          <w:p w14:paraId="16F4AF01" w14:textId="42DBEDAA" w:rsidR="0038706B" w:rsidRDefault="002252BD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5A86188" wp14:editId="0F817295">
                      <wp:simplePos x="0" y="0"/>
                      <wp:positionH relativeFrom="column">
                        <wp:posOffset>229714</wp:posOffset>
                      </wp:positionH>
                      <wp:positionV relativeFrom="paragraph">
                        <wp:posOffset>56060</wp:posOffset>
                      </wp:positionV>
                      <wp:extent cx="4359910" cy="2923540"/>
                      <wp:effectExtent l="0" t="0" r="2540" b="0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59910" cy="2923540"/>
                                <a:chOff x="0" y="0"/>
                                <a:chExt cx="4359910" cy="29235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 descr="With Smart Card option boxed in red" title="Windows 10 Sign-in options scree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59910" cy="2923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1673525" y="1742536"/>
                                  <a:ext cx="1038759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BF8C2D" id="Group 32" o:spid="_x0000_s1026" style="position:absolute;margin-left:18.1pt;margin-top:4.4pt;width:343.3pt;height:230.2pt;z-index:251669504" coordsize="43599,29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">
                      <v:shape id="Picture 12" o:spid="_x0000_s1027" type="#_x0000_t75" alt="With Smart Card option boxed in red" style="position:absolute;width:43599;height:29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">
                        <v:imagedata r:id="rId23" o:title="With Smart Card option boxed in red"/>
                        <v:path arrowok="t"/>
                      </v:shape>
                      <v:rect id="Rectangle 22" o:spid="_x0000_s1028" style="position:absolute;left:16735;top:17425;width:10387;height:3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" filled="f" strokecolor="red" strokeweight="3pt"/>
                    </v:group>
                  </w:pict>
                </mc:Fallback>
              </mc:AlternateContent>
            </w:r>
            <w:r w:rsidR="00927E96" w:rsidRPr="00653333">
              <w:rPr>
                <w:rFonts w:cstheme="minorHAnsi"/>
              </w:rPr>
              <w:t> </w:t>
            </w:r>
          </w:p>
          <w:p w14:paraId="09D5089F" w14:textId="77777777" w:rsidR="00304F29" w:rsidRDefault="00304F29">
            <w:pPr>
              <w:rPr>
                <w:rFonts w:cstheme="minorHAnsi"/>
              </w:rPr>
            </w:pPr>
          </w:p>
          <w:p w14:paraId="643DC49B" w14:textId="77777777" w:rsidR="00304F29" w:rsidRDefault="00304F29">
            <w:pPr>
              <w:rPr>
                <w:rFonts w:cstheme="minorHAnsi"/>
              </w:rPr>
            </w:pPr>
          </w:p>
          <w:p w14:paraId="72864D27" w14:textId="77777777" w:rsidR="00304F29" w:rsidRDefault="00304F29">
            <w:pPr>
              <w:rPr>
                <w:rFonts w:cstheme="minorHAnsi"/>
              </w:rPr>
            </w:pPr>
          </w:p>
          <w:p w14:paraId="6A7FC9D6" w14:textId="77777777" w:rsidR="00304F29" w:rsidRDefault="00304F29">
            <w:pPr>
              <w:rPr>
                <w:rFonts w:cstheme="minorHAnsi"/>
              </w:rPr>
            </w:pPr>
          </w:p>
          <w:p w14:paraId="5EA7B57C" w14:textId="7242505C" w:rsidR="00304F29" w:rsidRDefault="00304F29">
            <w:pPr>
              <w:rPr>
                <w:rFonts w:cstheme="minorHAnsi"/>
              </w:rPr>
            </w:pPr>
          </w:p>
          <w:p w14:paraId="6BFB7049" w14:textId="5BB44E6C" w:rsidR="00304F29" w:rsidRDefault="00304F29">
            <w:pPr>
              <w:rPr>
                <w:rFonts w:cstheme="minorHAnsi"/>
              </w:rPr>
            </w:pPr>
          </w:p>
          <w:p w14:paraId="619C7B05" w14:textId="77777777" w:rsidR="00304F29" w:rsidRDefault="00304F29">
            <w:pPr>
              <w:rPr>
                <w:rFonts w:cstheme="minorHAnsi"/>
              </w:rPr>
            </w:pPr>
          </w:p>
          <w:p w14:paraId="768AD8EF" w14:textId="77777777" w:rsidR="00304F29" w:rsidRDefault="00304F29">
            <w:pPr>
              <w:rPr>
                <w:rFonts w:cstheme="minorHAnsi"/>
              </w:rPr>
            </w:pPr>
          </w:p>
          <w:p w14:paraId="37D5DE7D" w14:textId="77777777" w:rsidR="00304F29" w:rsidRDefault="00304F29">
            <w:pPr>
              <w:rPr>
                <w:rFonts w:cstheme="minorHAnsi"/>
              </w:rPr>
            </w:pPr>
          </w:p>
          <w:p w14:paraId="27A1BF17" w14:textId="42F55400" w:rsidR="00304F29" w:rsidRPr="00653333" w:rsidRDefault="00304F29">
            <w:pPr>
              <w:rPr>
                <w:rFonts w:cstheme="minorHAnsi"/>
              </w:rPr>
            </w:pPr>
          </w:p>
        </w:tc>
      </w:tr>
      <w:tr w:rsidR="00C64FB7" w14:paraId="0F14B799" w14:textId="77777777" w:rsidTr="00C64FB7">
        <w:trPr>
          <w:trHeight w:val="75"/>
          <w:jc w:val="center"/>
        </w:trPr>
        <w:tc>
          <w:tcPr>
            <w:tcW w:w="13134" w:type="dxa"/>
            <w:gridSpan w:val="2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5B0B" w14:textId="77777777" w:rsidR="00C64FB7" w:rsidRDefault="00C64FB7" w:rsidP="009D6D50">
            <w:pPr>
              <w:keepNext/>
              <w:spacing w:after="0" w:line="240" w:lineRule="auto"/>
              <w:rPr>
                <w:rFonts w:cstheme="minorHAnsi"/>
                <w:b/>
                <w:bCs/>
                <w:color w:val="1F497D"/>
              </w:rPr>
            </w:pPr>
          </w:p>
        </w:tc>
      </w:tr>
      <w:tr w:rsidR="00927E96" w:rsidRPr="00476266" w14:paraId="7DA6C68E" w14:textId="77777777" w:rsidTr="00C64F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907"/>
          <w:jc w:val="center"/>
        </w:trPr>
        <w:tc>
          <w:tcPr>
            <w:tcW w:w="109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BD31E" w14:textId="7367A1EF" w:rsidR="00927E96" w:rsidRPr="00653333" w:rsidRDefault="009574D0" w:rsidP="005903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1F497D"/>
              </w:rPr>
              <w:t xml:space="preserve">Step </w:t>
            </w:r>
            <w:r w:rsidR="005903CB">
              <w:rPr>
                <w:rFonts w:cstheme="minorHAnsi"/>
                <w:b/>
                <w:bCs/>
                <w:color w:val="1F497D"/>
              </w:rPr>
              <w:t>6</w:t>
            </w:r>
          </w:p>
        </w:tc>
        <w:tc>
          <w:tcPr>
            <w:tcW w:w="12038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182E2" w14:textId="66FECFC6" w:rsidR="0036569C" w:rsidRPr="00E16355" w:rsidRDefault="009574D0" w:rsidP="009D6D50">
            <w:pPr>
              <w:pStyle w:val="ListParagraph"/>
              <w:numPr>
                <w:ilvl w:val="0"/>
                <w:numId w:val="18"/>
              </w:numPr>
            </w:pPr>
            <w:r w:rsidRPr="0065333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C9834D7" wp14:editId="0F4D1170">
                  <wp:simplePos x="0" y="0"/>
                  <wp:positionH relativeFrom="column">
                    <wp:posOffset>1416817</wp:posOffset>
                  </wp:positionH>
                  <wp:positionV relativeFrom="paragraph">
                    <wp:posOffset>181035</wp:posOffset>
                  </wp:positionV>
                  <wp:extent cx="247650" cy="238125"/>
                  <wp:effectExtent l="0" t="0" r="0" b="9525"/>
                  <wp:wrapNone/>
                  <wp:docPr id="23" name="Picture 23" title="Windows 10 Logon right arrow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cdc.gov/citgo/help/PIV/Middleware_Download_for_POE_files/image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7E96" w:rsidRPr="002252BD">
              <w:t xml:space="preserve">When prompted, enter your 6-8 digit PIN and select </w:t>
            </w:r>
            <w:r w:rsidR="00927E96" w:rsidRPr="009D6D50">
              <w:rPr>
                <w:b/>
                <w:bCs/>
              </w:rPr>
              <w:t>Enter</w:t>
            </w:r>
            <w:r w:rsidR="00927E96" w:rsidRPr="002252BD">
              <w:t xml:space="preserve"> on your keyboard or click the   </w:t>
            </w:r>
            <w:r w:rsidR="00927E96" w:rsidRPr="002252BD">
              <w:br/>
              <w:t xml:space="preserve">right-arrow </w:t>
            </w:r>
            <w:r w:rsidR="00F51B6C" w:rsidRPr="002252BD">
              <w:t>button</w:t>
            </w:r>
            <w:r w:rsidR="00927E96" w:rsidRPr="002252BD">
              <w:t>.</w:t>
            </w:r>
            <w:r w:rsidRPr="002252BD">
              <w:t xml:space="preserve">           </w:t>
            </w:r>
            <w:r w:rsidR="00F63EB2" w:rsidRPr="002252BD">
              <w:t xml:space="preserve">  </w:t>
            </w:r>
            <w:r w:rsidR="00927E96" w:rsidRPr="002252BD">
              <w:t xml:space="preserve">The CITGO </w:t>
            </w:r>
            <w:r w:rsidR="00A22DEC" w:rsidRPr="002252BD">
              <w:t xml:space="preserve">virtual </w:t>
            </w:r>
            <w:r w:rsidR="00927E96" w:rsidRPr="002252BD">
              <w:t xml:space="preserve">desktop screen will appear when login completes. </w:t>
            </w:r>
          </w:p>
        </w:tc>
      </w:tr>
      <w:tr w:rsidR="00E16355" w:rsidRPr="00476266" w14:paraId="2D819C21" w14:textId="77777777" w:rsidTr="00C64F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907"/>
          <w:jc w:val="center"/>
        </w:trPr>
        <w:tc>
          <w:tcPr>
            <w:tcW w:w="109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8C005" w14:textId="69AFA75D" w:rsidR="00E16355" w:rsidRDefault="00E16355" w:rsidP="005903CB">
            <w:pPr>
              <w:jc w:val="center"/>
              <w:rPr>
                <w:rFonts w:cstheme="minorHAnsi"/>
                <w:b/>
                <w:bCs/>
                <w:color w:val="1F497D"/>
              </w:rPr>
            </w:pPr>
            <w:r>
              <w:rPr>
                <w:rFonts w:cstheme="minorHAnsi"/>
                <w:b/>
                <w:bCs/>
                <w:color w:val="1F497D"/>
              </w:rPr>
              <w:t>Step 7</w:t>
            </w:r>
          </w:p>
        </w:tc>
        <w:tc>
          <w:tcPr>
            <w:tcW w:w="12038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9A0B" w14:textId="77777777" w:rsidR="00E16355" w:rsidRPr="002252BD" w:rsidRDefault="00E16355" w:rsidP="009D6D50">
            <w:pPr>
              <w:pStyle w:val="ListParagraph"/>
              <w:numPr>
                <w:ilvl w:val="0"/>
                <w:numId w:val="23"/>
              </w:num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14D8B7B" wp14:editId="56ECD635">
                  <wp:simplePos x="0" y="0"/>
                  <wp:positionH relativeFrom="column">
                    <wp:posOffset>264220</wp:posOffset>
                  </wp:positionH>
                  <wp:positionV relativeFrom="paragraph">
                    <wp:posOffset>649329</wp:posOffset>
                  </wp:positionV>
                  <wp:extent cx="2578400" cy="2122099"/>
                  <wp:effectExtent l="0" t="0" r="0" b="0"/>
                  <wp:wrapNone/>
                  <wp:docPr id="20" name="Picture 20" descr="Top button: Close Skype within CITGO Bottom button: Leave Skype Running" title="CITGO Notifi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234" cy="212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52BD">
              <w:t xml:space="preserve">If you did not exit Skype for Business on your local desktop but intend to use Skype within your CITGO session, select </w:t>
            </w:r>
            <w:r w:rsidRPr="009D6D50">
              <w:rPr>
                <w:b/>
              </w:rPr>
              <w:t>Leave Skype Running</w:t>
            </w:r>
            <w:r w:rsidRPr="002252BD">
              <w:t xml:space="preserve"> at the following CITGO notification prompt.  Having two instances of Skype running simultaneously may result in a poor Skype experience.</w:t>
            </w:r>
          </w:p>
          <w:p w14:paraId="049A4196" w14:textId="77777777" w:rsidR="00E16355" w:rsidRDefault="00E16355" w:rsidP="00E16355">
            <w:pPr>
              <w:rPr>
                <w:rFonts w:cstheme="minorHAnsi"/>
              </w:rPr>
            </w:pPr>
          </w:p>
          <w:p w14:paraId="2CD2C3B4" w14:textId="77777777" w:rsidR="00E16355" w:rsidRDefault="00E16355" w:rsidP="00E16355">
            <w:pPr>
              <w:rPr>
                <w:rFonts w:cstheme="minorHAnsi"/>
              </w:rPr>
            </w:pPr>
          </w:p>
          <w:p w14:paraId="2CAA8A50" w14:textId="77777777" w:rsidR="00E16355" w:rsidRDefault="00E16355" w:rsidP="00E16355">
            <w:pPr>
              <w:rPr>
                <w:rFonts w:cstheme="minorHAnsi"/>
              </w:rPr>
            </w:pPr>
          </w:p>
          <w:p w14:paraId="2588E233" w14:textId="77777777" w:rsidR="00E16355" w:rsidRDefault="00E16355" w:rsidP="00E16355">
            <w:pPr>
              <w:rPr>
                <w:rFonts w:cstheme="minorHAnsi"/>
              </w:rPr>
            </w:pPr>
          </w:p>
          <w:p w14:paraId="0F5A8EC7" w14:textId="77777777" w:rsidR="00E16355" w:rsidRDefault="00E16355" w:rsidP="00E16355">
            <w:pPr>
              <w:rPr>
                <w:rFonts w:cstheme="minorHAnsi"/>
              </w:rPr>
            </w:pPr>
          </w:p>
          <w:p w14:paraId="20243060" w14:textId="77777777" w:rsidR="00E16355" w:rsidRDefault="00E16355" w:rsidP="00E16355">
            <w:pPr>
              <w:rPr>
                <w:rFonts w:cstheme="minorHAnsi"/>
              </w:rPr>
            </w:pPr>
          </w:p>
          <w:p w14:paraId="2760A2AD" w14:textId="77777777" w:rsidR="00E16355" w:rsidRDefault="00E16355" w:rsidP="00E16355">
            <w:pPr>
              <w:rPr>
                <w:rFonts w:cstheme="minorHAnsi"/>
              </w:rPr>
            </w:pPr>
          </w:p>
          <w:p w14:paraId="059B2FB3" w14:textId="77777777" w:rsidR="00E16355" w:rsidRPr="00653333" w:rsidRDefault="00E16355" w:rsidP="00E16355">
            <w:pPr>
              <w:spacing w:after="240"/>
              <w:rPr>
                <w:noProof/>
              </w:rPr>
            </w:pPr>
          </w:p>
        </w:tc>
      </w:tr>
      <w:tr w:rsidR="00927E96" w:rsidRPr="00476266" w14:paraId="0D14FD05" w14:textId="77777777" w:rsidTr="00C64F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jc w:val="center"/>
        </w:trPr>
        <w:tc>
          <w:tcPr>
            <w:tcW w:w="13134" w:type="dxa"/>
            <w:gridSpan w:val="2"/>
            <w:tcBorders>
              <w:top w:val="nil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C271C" w14:textId="7F3526B8" w:rsidR="00927E96" w:rsidRPr="00653333" w:rsidRDefault="00927E96">
            <w:pPr>
              <w:jc w:val="center"/>
            </w:pPr>
            <w:r w:rsidRPr="00653333">
              <w:br w:type="page"/>
            </w:r>
            <w:r w:rsidRPr="00653333">
              <w:rPr>
                <w:b/>
                <w:bCs/>
                <w:color w:val="FFFFFF"/>
              </w:rPr>
              <w:t>End of Guide</w:t>
            </w:r>
          </w:p>
        </w:tc>
      </w:tr>
    </w:tbl>
    <w:p w14:paraId="7821F541" w14:textId="22AF94F7" w:rsidR="00927E96" w:rsidRPr="00927E96" w:rsidRDefault="00927E96" w:rsidP="00927E96"/>
    <w:sectPr w:rsidR="00927E96" w:rsidRPr="00927E96" w:rsidSect="000167EC">
      <w:footerReference w:type="default" r:id="rId26"/>
      <w:pgSz w:w="15840" w:h="12240" w:orient="landscape" w:code="1"/>
      <w:pgMar w:top="1440" w:right="1080" w:bottom="144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EF8F6" w14:textId="77777777" w:rsidR="009D6D50" w:rsidRDefault="009D6D50">
      <w:r>
        <w:separator/>
      </w:r>
    </w:p>
  </w:endnote>
  <w:endnote w:type="continuationSeparator" w:id="0">
    <w:p w14:paraId="1A9EF8F7" w14:textId="77777777" w:rsidR="009D6D50" w:rsidRDefault="009D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Web Pro">
    <w:altName w:val="Times New Roman"/>
    <w:charset w:val="00"/>
    <w:family w:val="swiss"/>
    <w:pitch w:val="variable"/>
    <w:sig w:usb0="8000002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232FB" w14:textId="6409B910" w:rsidR="009D6D50" w:rsidRPr="00CC5B6C" w:rsidRDefault="009D6D50" w:rsidP="00E5233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EC234C" wp14:editId="2E15481E">
              <wp:simplePos x="0" y="0"/>
              <wp:positionH relativeFrom="column">
                <wp:posOffset>8140241</wp:posOffset>
              </wp:positionH>
              <wp:positionV relativeFrom="paragraph">
                <wp:posOffset>56285</wp:posOffset>
              </wp:positionV>
              <wp:extent cx="484632" cy="246888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4632" cy="2468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795848" w14:textId="68CE5AB9" w:rsidR="009D6D50" w:rsidRPr="009E0DA3" w:rsidRDefault="009D6D50" w:rsidP="00E52331">
                          <w:pPr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9E0DA3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E0DA3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E0DA3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t>2</w:t>
                          </w:r>
                          <w:r w:rsidRPr="009E0DA3">
                            <w:rPr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EC234C" id="Rectangle 35" o:spid="_x0000_s1027" style="position:absolute;margin-left:640.95pt;margin-top:4.45pt;width:38.1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" filled="f" stroked="f" strokeweight="2pt">
              <v:textbox>
                <w:txbxContent>
                  <w:p w14:paraId="21795848" w14:textId="68CE5AB9" w:rsidR="009D6D50" w:rsidRPr="009E0DA3" w:rsidRDefault="009D6D50" w:rsidP="00E52331">
                    <w:pPr>
                      <w:jc w:val="center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 w:rsidRPr="009E0DA3">
                      <w:rPr>
                        <w:color w:val="595959" w:themeColor="text1" w:themeTint="A6"/>
                        <w:sz w:val="18"/>
                        <w:szCs w:val="18"/>
                      </w:rPr>
                      <w:fldChar w:fldCharType="begin"/>
                    </w:r>
                    <w:r w:rsidRPr="009E0DA3">
                      <w:rPr>
                        <w:color w:val="595959" w:themeColor="text1" w:themeTint="A6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E0DA3">
                      <w:rPr>
                        <w:color w:val="595959" w:themeColor="text1" w:themeTint="A6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color w:val="595959" w:themeColor="text1" w:themeTint="A6"/>
                        <w:sz w:val="18"/>
                        <w:szCs w:val="18"/>
                      </w:rPr>
                      <w:t>2</w:t>
                    </w:r>
                    <w:r w:rsidRPr="009E0DA3">
                      <w:rPr>
                        <w:noProof/>
                        <w:color w:val="595959" w:themeColor="text1" w:themeTint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4D4E6466" wp14:editId="0E3C4548">
          <wp:extent cx="7023370" cy="316865"/>
          <wp:effectExtent l="0" t="0" r="6350" b="6985"/>
          <wp:docPr id="28" name="Picture 28" descr="Title: Information Technology Services Office (ITSO) within the Office of the Chief Information Officer (OCIO) within the Office of the Chief Operating Officer (OCOO), Services. Support. Solu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io-sub-offic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058" cy="317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000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FAC67D" wp14:editId="51CB4321">
              <wp:simplePos x="0" y="0"/>
              <wp:positionH relativeFrom="column">
                <wp:posOffset>1064977</wp:posOffset>
              </wp:positionH>
              <wp:positionV relativeFrom="paragraph">
                <wp:posOffset>153670</wp:posOffset>
              </wp:positionV>
              <wp:extent cx="3194050" cy="177800"/>
              <wp:effectExtent l="0" t="0" r="0" b="0"/>
              <wp:wrapNone/>
              <wp:docPr id="8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4050" cy="1778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74F4A6B" w14:textId="77777777" w:rsidR="009D6D50" w:rsidRPr="003B7F63" w:rsidRDefault="009D6D50" w:rsidP="00E52331">
                          <w:pPr>
                            <w:pStyle w:val="NormalWeb"/>
                            <w:rPr>
                              <w:rFonts w:ascii="Franklin Gothic Demi" w:hAnsi="Franklin Gothic Demi"/>
                              <w:color w:val="00439C"/>
                              <w:kern w:val="24"/>
                            </w:rPr>
                          </w:pPr>
                          <w:r w:rsidRPr="004939F2">
                            <w:rPr>
                              <w:rFonts w:ascii="Franklin Gothic Demi" w:hAnsi="Franklin Gothic Demi"/>
                              <w:color w:val="00439C"/>
                              <w:kern w:val="24"/>
                              <w:sz w:val="23"/>
                              <w:szCs w:val="23"/>
                            </w:rPr>
                            <w:t>Information</w:t>
                          </w:r>
                          <w:r w:rsidRPr="003B7F63">
                            <w:rPr>
                              <w:rFonts w:ascii="Franklin Gothic Demi" w:hAnsi="Franklin Gothic Demi"/>
                              <w:color w:val="00439C"/>
                              <w:kern w:val="24"/>
                            </w:rPr>
                            <w:t xml:space="preserve"> Technology Services Office (ITSO)</w:t>
                          </w:r>
                        </w:p>
                        <w:p w14:paraId="17E6D858" w14:textId="77777777" w:rsidR="009D6D50" w:rsidRPr="00BF2565" w:rsidRDefault="009D6D50" w:rsidP="00E52331">
                          <w:pPr>
                            <w:pStyle w:val="NormalWeb"/>
                            <w:rPr>
                              <w:rFonts w:ascii="Franklin Gothic Demi" w:hAnsi="Franklin Gothic Demi"/>
                              <w:color w:val="00439C"/>
                              <w:kern w:val="24"/>
                            </w:rPr>
                          </w:pPr>
                        </w:p>
                        <w:p w14:paraId="0E0669E9" w14:textId="77777777" w:rsidR="009D6D50" w:rsidRPr="002B3F78" w:rsidRDefault="009D6D50" w:rsidP="00E52331">
                          <w:pPr>
                            <w:pStyle w:val="NormalWeb"/>
                            <w:rPr>
                              <w:rFonts w:ascii="Franklin Gothic Demi" w:hAnsi="Franklin Gothic Demi"/>
                              <w:color w:val="00439C"/>
                              <w:kern w:val="24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AC67D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8" type="#_x0000_t202" style="position:absolute;margin-left:83.85pt;margin-top:12.1pt;width:251.5pt;height: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" filled="f" stroked="f">
              <v:textbox inset="0,0,0,0">
                <w:txbxContent>
                  <w:p w14:paraId="574F4A6B" w14:textId="77777777" w:rsidR="009D6D50" w:rsidRPr="003B7F63" w:rsidRDefault="009D6D50" w:rsidP="00E52331">
                    <w:pPr>
                      <w:pStyle w:val="NormalWeb"/>
                      <w:rPr>
                        <w:rFonts w:ascii="Franklin Gothic Demi" w:hAnsi="Franklin Gothic Demi"/>
                        <w:color w:val="00439C"/>
                        <w:kern w:val="24"/>
                      </w:rPr>
                    </w:pPr>
                    <w:r w:rsidRPr="004939F2">
                      <w:rPr>
                        <w:rFonts w:ascii="Franklin Gothic Demi" w:hAnsi="Franklin Gothic Demi"/>
                        <w:color w:val="00439C"/>
                        <w:kern w:val="24"/>
                        <w:sz w:val="23"/>
                        <w:szCs w:val="23"/>
                      </w:rPr>
                      <w:t>Information</w:t>
                    </w:r>
                    <w:r w:rsidRPr="003B7F63">
                      <w:rPr>
                        <w:rFonts w:ascii="Franklin Gothic Demi" w:hAnsi="Franklin Gothic Demi"/>
                        <w:color w:val="00439C"/>
                        <w:kern w:val="24"/>
                      </w:rPr>
                      <w:t xml:space="preserve"> Technology Services Office (ITSO)</w:t>
                    </w:r>
                  </w:p>
                  <w:p w14:paraId="17E6D858" w14:textId="77777777" w:rsidR="009D6D50" w:rsidRPr="00BF2565" w:rsidRDefault="009D6D50" w:rsidP="00E52331">
                    <w:pPr>
                      <w:pStyle w:val="NormalWeb"/>
                      <w:rPr>
                        <w:rFonts w:ascii="Franklin Gothic Demi" w:hAnsi="Franklin Gothic Demi"/>
                        <w:color w:val="00439C"/>
                        <w:kern w:val="24"/>
                      </w:rPr>
                    </w:pPr>
                  </w:p>
                  <w:p w14:paraId="0E0669E9" w14:textId="77777777" w:rsidR="009D6D50" w:rsidRPr="002B3F78" w:rsidRDefault="009D6D50" w:rsidP="00E52331">
                    <w:pPr>
                      <w:pStyle w:val="NormalWeb"/>
                      <w:rPr>
                        <w:rFonts w:ascii="Franklin Gothic Demi" w:hAnsi="Franklin Gothic Demi"/>
                        <w:color w:val="00439C"/>
                        <w:kern w:val="24"/>
                        <w:sz w:val="23"/>
                        <w:szCs w:val="2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A9EF8F9" w14:textId="6D574AC3" w:rsidR="009D6D50" w:rsidRPr="00FA3440" w:rsidRDefault="009D6D50" w:rsidP="00FA34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5D3F4" w14:textId="23A4CBDC" w:rsidR="009D6D50" w:rsidRPr="00CC5B6C" w:rsidRDefault="009D6D50" w:rsidP="00E5233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CCCCD8" wp14:editId="5EC374CB">
              <wp:simplePos x="0" y="0"/>
              <wp:positionH relativeFrom="column">
                <wp:posOffset>8577809</wp:posOffset>
              </wp:positionH>
              <wp:positionV relativeFrom="paragraph">
                <wp:posOffset>230978</wp:posOffset>
              </wp:positionV>
              <wp:extent cx="484632" cy="246888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4632" cy="2468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B46F7C" w14:textId="0C00EC91" w:rsidR="009D6D50" w:rsidRPr="009E0DA3" w:rsidRDefault="009D6D50" w:rsidP="00E52331">
                          <w:pPr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9E0DA3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E0DA3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E0DA3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2127">
                            <w:rPr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t>3</w:t>
                          </w:r>
                          <w:r w:rsidRPr="009E0DA3">
                            <w:rPr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CCCCD8" id="Rectangle 10" o:spid="_x0000_s1030" style="position:absolute;margin-left:675.4pt;margin-top:18.2pt;width:38.15pt;height:1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" filled="f" stroked="f" strokeweight="2pt">
              <v:textbox>
                <w:txbxContent>
                  <w:p w14:paraId="43B46F7C" w14:textId="0C00EC91" w:rsidR="009D6D50" w:rsidRPr="009E0DA3" w:rsidRDefault="009D6D50" w:rsidP="00E52331">
                    <w:pPr>
                      <w:jc w:val="center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 w:rsidRPr="009E0DA3">
                      <w:rPr>
                        <w:color w:val="595959" w:themeColor="text1" w:themeTint="A6"/>
                        <w:sz w:val="18"/>
                        <w:szCs w:val="18"/>
                      </w:rPr>
                      <w:fldChar w:fldCharType="begin"/>
                    </w:r>
                    <w:r w:rsidRPr="009E0DA3">
                      <w:rPr>
                        <w:color w:val="595959" w:themeColor="text1" w:themeTint="A6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E0DA3">
                      <w:rPr>
                        <w:color w:val="595959" w:themeColor="text1" w:themeTint="A6"/>
                        <w:sz w:val="18"/>
                        <w:szCs w:val="18"/>
                      </w:rPr>
                      <w:fldChar w:fldCharType="separate"/>
                    </w:r>
                    <w:r w:rsidR="005B2127">
                      <w:rPr>
                        <w:noProof/>
                        <w:color w:val="595959" w:themeColor="text1" w:themeTint="A6"/>
                        <w:sz w:val="18"/>
                        <w:szCs w:val="18"/>
                      </w:rPr>
                      <w:t>3</w:t>
                    </w:r>
                    <w:r w:rsidRPr="009E0DA3">
                      <w:rPr>
                        <w:noProof/>
                        <w:color w:val="595959" w:themeColor="text1" w:themeTint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DD000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070B8A" wp14:editId="52E9251F">
              <wp:simplePos x="0" y="0"/>
              <wp:positionH relativeFrom="column">
                <wp:posOffset>1327150</wp:posOffset>
              </wp:positionH>
              <wp:positionV relativeFrom="paragraph">
                <wp:posOffset>168072</wp:posOffset>
              </wp:positionV>
              <wp:extent cx="3194050" cy="177800"/>
              <wp:effectExtent l="0" t="0" r="0" b="0"/>
              <wp:wrapNone/>
              <wp:docPr id="13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4050" cy="1778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094673D" w14:textId="77777777" w:rsidR="009D6D50" w:rsidRPr="003B7F63" w:rsidRDefault="009D6D50" w:rsidP="00E52331">
                          <w:pPr>
                            <w:pStyle w:val="NormalWeb"/>
                            <w:rPr>
                              <w:rFonts w:ascii="Franklin Gothic Demi" w:hAnsi="Franklin Gothic Demi"/>
                              <w:color w:val="00439C"/>
                              <w:kern w:val="24"/>
                            </w:rPr>
                          </w:pPr>
                          <w:r w:rsidRPr="004939F2">
                            <w:rPr>
                              <w:rFonts w:ascii="Franklin Gothic Demi" w:hAnsi="Franklin Gothic Demi"/>
                              <w:color w:val="00439C"/>
                              <w:kern w:val="24"/>
                              <w:sz w:val="23"/>
                              <w:szCs w:val="23"/>
                            </w:rPr>
                            <w:t>Information</w:t>
                          </w:r>
                          <w:r w:rsidRPr="003B7F63">
                            <w:rPr>
                              <w:rFonts w:ascii="Franklin Gothic Demi" w:hAnsi="Franklin Gothic Demi"/>
                              <w:color w:val="00439C"/>
                              <w:kern w:val="24"/>
                            </w:rPr>
                            <w:t xml:space="preserve"> Technology Services Office (ITSO)</w:t>
                          </w:r>
                        </w:p>
                        <w:p w14:paraId="68496D31" w14:textId="77777777" w:rsidR="009D6D50" w:rsidRPr="00BF2565" w:rsidRDefault="009D6D50" w:rsidP="00E52331">
                          <w:pPr>
                            <w:pStyle w:val="NormalWeb"/>
                            <w:rPr>
                              <w:rFonts w:ascii="Franklin Gothic Demi" w:hAnsi="Franklin Gothic Demi"/>
                              <w:color w:val="00439C"/>
                              <w:kern w:val="24"/>
                            </w:rPr>
                          </w:pPr>
                        </w:p>
                        <w:p w14:paraId="63EEEF6D" w14:textId="77777777" w:rsidR="009D6D50" w:rsidRPr="002B3F78" w:rsidRDefault="009D6D50" w:rsidP="00E52331">
                          <w:pPr>
                            <w:pStyle w:val="NormalWeb"/>
                            <w:rPr>
                              <w:rFonts w:ascii="Franklin Gothic Demi" w:hAnsi="Franklin Gothic Demi"/>
                              <w:color w:val="00439C"/>
                              <w:kern w:val="24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070B8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04.5pt;margin-top:13.25pt;width:251.5pt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" filled="f" stroked="f">
              <v:textbox inset="0,0,0,0">
                <w:txbxContent>
                  <w:p w14:paraId="5094673D" w14:textId="77777777" w:rsidR="009D6D50" w:rsidRPr="003B7F63" w:rsidRDefault="009D6D50" w:rsidP="00E52331">
                    <w:pPr>
                      <w:pStyle w:val="NormalWeb"/>
                      <w:rPr>
                        <w:rFonts w:ascii="Franklin Gothic Demi" w:hAnsi="Franklin Gothic Demi"/>
                        <w:color w:val="00439C"/>
                        <w:kern w:val="24"/>
                      </w:rPr>
                    </w:pPr>
                    <w:r w:rsidRPr="004939F2">
                      <w:rPr>
                        <w:rFonts w:ascii="Franklin Gothic Demi" w:hAnsi="Franklin Gothic Demi"/>
                        <w:color w:val="00439C"/>
                        <w:kern w:val="24"/>
                        <w:sz w:val="23"/>
                        <w:szCs w:val="23"/>
                      </w:rPr>
                      <w:t>Information</w:t>
                    </w:r>
                    <w:r w:rsidRPr="003B7F63">
                      <w:rPr>
                        <w:rFonts w:ascii="Franklin Gothic Demi" w:hAnsi="Franklin Gothic Demi"/>
                        <w:color w:val="00439C"/>
                        <w:kern w:val="24"/>
                      </w:rPr>
                      <w:t xml:space="preserve"> Technology Services Office (ITSO)</w:t>
                    </w:r>
                  </w:p>
                  <w:p w14:paraId="68496D31" w14:textId="77777777" w:rsidR="009D6D50" w:rsidRPr="00BF2565" w:rsidRDefault="009D6D50" w:rsidP="00E52331">
                    <w:pPr>
                      <w:pStyle w:val="NormalWeb"/>
                      <w:rPr>
                        <w:rFonts w:ascii="Franklin Gothic Demi" w:hAnsi="Franklin Gothic Demi"/>
                        <w:color w:val="00439C"/>
                        <w:kern w:val="24"/>
                      </w:rPr>
                    </w:pPr>
                  </w:p>
                  <w:p w14:paraId="63EEEF6D" w14:textId="77777777" w:rsidR="009D6D50" w:rsidRPr="002B3F78" w:rsidRDefault="009D6D50" w:rsidP="00E52331">
                    <w:pPr>
                      <w:pStyle w:val="NormalWeb"/>
                      <w:rPr>
                        <w:rFonts w:ascii="Franklin Gothic Demi" w:hAnsi="Franklin Gothic Demi"/>
                        <w:color w:val="00439C"/>
                        <w:kern w:val="24"/>
                        <w:sz w:val="23"/>
                        <w:szCs w:val="2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91107FD" wp14:editId="32336CD7">
          <wp:extent cx="8503920" cy="383655"/>
          <wp:effectExtent l="0" t="0" r="0" b="0"/>
          <wp:docPr id="14" name="Picture 14" descr="Title: Information Technology Services Office (ITSO) within the Office of the Chief Information Officer (OCIO) within the Office of the Chief Operating Officer (OCOO), Services. Support. Solu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io-sub-offic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920" cy="383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B1245C" w14:textId="77777777" w:rsidR="009D6D50" w:rsidRPr="00FA3440" w:rsidRDefault="009D6D50" w:rsidP="00FA3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EF8F4" w14:textId="77777777" w:rsidR="009D6D50" w:rsidRDefault="009D6D50">
      <w:r>
        <w:separator/>
      </w:r>
    </w:p>
  </w:footnote>
  <w:footnote w:type="continuationSeparator" w:id="0">
    <w:p w14:paraId="1A9EF8F5" w14:textId="77777777" w:rsidR="009D6D50" w:rsidRDefault="009D6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3828C" w14:textId="64E277FB" w:rsidR="009D6D50" w:rsidRPr="00C309B2" w:rsidRDefault="009D6D50" w:rsidP="00E523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6B3F61F" wp14:editId="6AAFCC60">
              <wp:simplePos x="0" y="0"/>
              <wp:positionH relativeFrom="column">
                <wp:posOffset>-38100</wp:posOffset>
              </wp:positionH>
              <wp:positionV relativeFrom="paragraph">
                <wp:posOffset>-52381</wp:posOffset>
              </wp:positionV>
              <wp:extent cx="6148317" cy="272955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8317" cy="272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DE1565" w14:textId="5292B911" w:rsidR="009D6D50" w:rsidRPr="00DE502B" w:rsidRDefault="00C60A60" w:rsidP="00E52331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FILENAME   \* MERGEFORMAT </w:instrText>
                          </w:r>
                          <w:r>
                            <w:fldChar w:fldCharType="separate"/>
                          </w:r>
                          <w:r w:rsidR="009D6D50">
                            <w:rPr>
                              <w:noProof/>
                            </w:rPr>
                            <w:t>CITGOv5_How_to_Access_CITGO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3F61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3pt;margin-top:-4.1pt;width:484.1pt;height:2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" filled="f" stroked="f" strokeweight=".5pt">
              <v:textbox>
                <w:txbxContent>
                  <w:p w14:paraId="27DE1565" w14:textId="5292B911" w:rsidR="009D6D50" w:rsidRPr="00DE502B" w:rsidRDefault="00C60A60" w:rsidP="00E52331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FILENAME   \* MERGEFORMAT </w:instrText>
                    </w:r>
                    <w:r>
                      <w:fldChar w:fldCharType="separate"/>
                    </w:r>
                    <w:r w:rsidR="009D6D50">
                      <w:rPr>
                        <w:noProof/>
                      </w:rPr>
                      <w:t>CITGOv5_How_to_Access_CITGO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50A57">
      <w:rPr>
        <w:noProof/>
      </w:rPr>
      <w:t xml:space="preserve"> </w:t>
    </w:r>
    <w:r w:rsidRPr="00050A57">
      <w:rPr>
        <w:noProof/>
      </w:rPr>
      <w:drawing>
        <wp:inline distT="0" distB="0" distL="0" distR="0" wp14:anchorId="14639248" wp14:editId="4091EC07">
          <wp:extent cx="8725710" cy="57150"/>
          <wp:effectExtent l="0" t="0" r="0" b="0"/>
          <wp:docPr id="27" name="Picture 4" descr="Top Ru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Bottom Rule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6242" r="-1" b="-6244"/>
                  <a:stretch/>
                </pic:blipFill>
                <pic:spPr bwMode="auto">
                  <a:xfrm>
                    <a:off x="0" y="0"/>
                    <a:ext cx="12094114" cy="792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A27C4" w14:textId="53661088" w:rsidR="009D6D50" w:rsidRDefault="009D6D50" w:rsidP="008E7F4A">
    <w:pPr>
      <w:tabs>
        <w:tab w:val="center" w:pos="4680"/>
        <w:tab w:val="right" w:pos="9360"/>
      </w:tabs>
    </w:pPr>
    <w:r w:rsidRPr="00C24025">
      <w:rPr>
        <w:noProof/>
        <w:szCs w:val="21"/>
      </w:rPr>
      <w:drawing>
        <wp:anchor distT="0" distB="0" distL="114300" distR="114300" simplePos="0" relativeHeight="251662336" behindDoc="0" locked="0" layoutInCell="1" allowOverlap="1" wp14:anchorId="6FE8EB28" wp14:editId="55923F76">
          <wp:simplePos x="0" y="0"/>
          <wp:positionH relativeFrom="column">
            <wp:posOffset>-635</wp:posOffset>
          </wp:positionH>
          <wp:positionV relativeFrom="paragraph">
            <wp:posOffset>-304800</wp:posOffset>
          </wp:positionV>
          <wp:extent cx="6581775" cy="304800"/>
          <wp:effectExtent l="0" t="0" r="9525" b="0"/>
          <wp:wrapThrough wrapText="bothSides">
            <wp:wrapPolygon edited="0">
              <wp:start x="0" y="0"/>
              <wp:lineTo x="0" y="20250"/>
              <wp:lineTo x="21569" y="20250"/>
              <wp:lineTo x="21569" y="0"/>
              <wp:lineTo x="0" y="0"/>
            </wp:wrapPolygon>
          </wp:wrapThrough>
          <wp:docPr id="29" name="Picture 29" descr="Title: Information Technology Services Office (ITSO) within the Office of the Chief Information Officer (OCIO) within the Office of the Chief Operating Officer (OCOO), Services. Support. Solu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io-sub-offic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77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4025">
      <w:rPr>
        <w:noProof/>
        <w:szCs w:val="21"/>
      </w:rPr>
      <w:drawing>
        <wp:inline distT="0" distB="0" distL="0" distR="0" wp14:anchorId="66997B4A" wp14:editId="291BB587">
          <wp:extent cx="6610350" cy="53340"/>
          <wp:effectExtent l="0" t="0" r="0" b="3810"/>
          <wp:docPr id="30" name="Picture 4" descr="Top Ru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Bottom Rule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6242" r="-1" b="-6244"/>
                  <a:stretch/>
                </pic:blipFill>
                <pic:spPr bwMode="auto">
                  <a:xfrm>
                    <a:off x="0" y="0"/>
                    <a:ext cx="6622620" cy="534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24025">
      <w:rPr>
        <w:noProof/>
        <w:szCs w:val="2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0FC83F" wp14:editId="2381E850">
              <wp:simplePos x="0" y="0"/>
              <wp:positionH relativeFrom="column">
                <wp:posOffset>1064895</wp:posOffset>
              </wp:positionH>
              <wp:positionV relativeFrom="paragraph">
                <wp:posOffset>-132080</wp:posOffset>
              </wp:positionV>
              <wp:extent cx="3194050" cy="177800"/>
              <wp:effectExtent l="0" t="0" r="0" b="0"/>
              <wp:wrapNone/>
              <wp:docPr id="6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4050" cy="1778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36F4F64" w14:textId="77777777" w:rsidR="009D6D50" w:rsidRPr="003B7F63" w:rsidRDefault="009D6D50" w:rsidP="00B1678C">
                          <w:pPr>
                            <w:pStyle w:val="NormalWeb"/>
                            <w:rPr>
                              <w:rFonts w:ascii="Franklin Gothic Demi" w:hAnsi="Franklin Gothic Demi"/>
                              <w:color w:val="00439C"/>
                              <w:kern w:val="24"/>
                            </w:rPr>
                          </w:pPr>
                          <w:r w:rsidRPr="004939F2">
                            <w:rPr>
                              <w:rFonts w:ascii="Franklin Gothic Demi" w:hAnsi="Franklin Gothic Demi"/>
                              <w:color w:val="00439C"/>
                              <w:kern w:val="24"/>
                              <w:sz w:val="23"/>
                              <w:szCs w:val="23"/>
                            </w:rPr>
                            <w:t>Information</w:t>
                          </w:r>
                          <w:r w:rsidRPr="003B7F63">
                            <w:rPr>
                              <w:rFonts w:ascii="Franklin Gothic Demi" w:hAnsi="Franklin Gothic Demi"/>
                              <w:color w:val="00439C"/>
                              <w:kern w:val="24"/>
                            </w:rPr>
                            <w:t xml:space="preserve"> Technology Services Office (ITSO)</w:t>
                          </w:r>
                        </w:p>
                        <w:p w14:paraId="7045A20A" w14:textId="77777777" w:rsidR="009D6D50" w:rsidRPr="00BF2565" w:rsidRDefault="009D6D50" w:rsidP="00B1678C">
                          <w:pPr>
                            <w:pStyle w:val="NormalWeb"/>
                            <w:rPr>
                              <w:rFonts w:ascii="Franklin Gothic Demi" w:hAnsi="Franklin Gothic Demi"/>
                              <w:color w:val="00439C"/>
                              <w:kern w:val="24"/>
                            </w:rPr>
                          </w:pPr>
                        </w:p>
                        <w:p w14:paraId="3A665D5C" w14:textId="77777777" w:rsidR="009D6D50" w:rsidRPr="002B3F78" w:rsidRDefault="009D6D50" w:rsidP="00B1678C">
                          <w:pPr>
                            <w:pStyle w:val="NormalWeb"/>
                            <w:rPr>
                              <w:rFonts w:ascii="Franklin Gothic Demi" w:hAnsi="Franklin Gothic Demi"/>
                              <w:color w:val="00439C"/>
                              <w:kern w:val="24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FC83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3.85pt;margin-top:-10.4pt;width:251.5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" filled="f" stroked="f">
              <v:textbox inset="0,0,0,0">
                <w:txbxContent>
                  <w:p w14:paraId="536F4F64" w14:textId="77777777" w:rsidR="009D6D50" w:rsidRPr="003B7F63" w:rsidRDefault="009D6D50" w:rsidP="00B1678C">
                    <w:pPr>
                      <w:pStyle w:val="NormalWeb"/>
                      <w:rPr>
                        <w:rFonts w:ascii="Franklin Gothic Demi" w:hAnsi="Franklin Gothic Demi"/>
                        <w:color w:val="00439C"/>
                        <w:kern w:val="24"/>
                      </w:rPr>
                    </w:pPr>
                    <w:r w:rsidRPr="004939F2">
                      <w:rPr>
                        <w:rFonts w:ascii="Franklin Gothic Demi" w:hAnsi="Franklin Gothic Demi"/>
                        <w:color w:val="00439C"/>
                        <w:kern w:val="24"/>
                        <w:sz w:val="23"/>
                        <w:szCs w:val="23"/>
                      </w:rPr>
                      <w:t>Information</w:t>
                    </w:r>
                    <w:r w:rsidRPr="003B7F63">
                      <w:rPr>
                        <w:rFonts w:ascii="Franklin Gothic Demi" w:hAnsi="Franklin Gothic Demi"/>
                        <w:color w:val="00439C"/>
                        <w:kern w:val="24"/>
                      </w:rPr>
                      <w:t xml:space="preserve"> Technology Services Office (ITSO)</w:t>
                    </w:r>
                  </w:p>
                  <w:p w14:paraId="7045A20A" w14:textId="77777777" w:rsidR="009D6D50" w:rsidRPr="00BF2565" w:rsidRDefault="009D6D50" w:rsidP="00B1678C">
                    <w:pPr>
                      <w:pStyle w:val="NormalWeb"/>
                      <w:rPr>
                        <w:rFonts w:ascii="Franklin Gothic Demi" w:hAnsi="Franklin Gothic Demi"/>
                        <w:color w:val="00439C"/>
                        <w:kern w:val="24"/>
                      </w:rPr>
                    </w:pPr>
                  </w:p>
                  <w:p w14:paraId="3A665D5C" w14:textId="77777777" w:rsidR="009D6D50" w:rsidRPr="002B3F78" w:rsidRDefault="009D6D50" w:rsidP="00B1678C">
                    <w:pPr>
                      <w:pStyle w:val="NormalWeb"/>
                      <w:rPr>
                        <w:rFonts w:ascii="Franklin Gothic Demi" w:hAnsi="Franklin Gothic Demi"/>
                        <w:color w:val="00439C"/>
                        <w:kern w:val="24"/>
                        <w:sz w:val="23"/>
                        <w:szCs w:val="23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EF9233CA"/>
    <w:lvl w:ilvl="0">
      <w:start w:val="1"/>
      <w:numFmt w:val="lowerRoman"/>
      <w:pStyle w:val="ListNumber3"/>
      <w:lvlText w:val="%1."/>
      <w:lvlJc w:val="right"/>
      <w:pPr>
        <w:ind w:left="1080" w:hanging="360"/>
      </w:pPr>
    </w:lvl>
  </w:abstractNum>
  <w:abstractNum w:abstractNumId="1" w15:restartNumberingAfterBreak="0">
    <w:nsid w:val="FFFFFF7F"/>
    <w:multiLevelType w:val="singleLevel"/>
    <w:tmpl w:val="A268F4EE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2" w15:restartNumberingAfterBreak="0">
    <w:nsid w:val="FFFFFF88"/>
    <w:multiLevelType w:val="singleLevel"/>
    <w:tmpl w:val="037A98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E41C9D"/>
    <w:multiLevelType w:val="hybridMultilevel"/>
    <w:tmpl w:val="FDE497AC"/>
    <w:lvl w:ilvl="0" w:tplc="4B569BD6">
      <w:start w:val="1"/>
      <w:numFmt w:val="bullet"/>
      <w:pStyle w:val="B3BulletLis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 w15:restartNumberingAfterBreak="0">
    <w:nsid w:val="105E0B49"/>
    <w:multiLevelType w:val="hybridMultilevel"/>
    <w:tmpl w:val="00F0468A"/>
    <w:lvl w:ilvl="0" w:tplc="A9582054">
      <w:start w:val="1"/>
      <w:numFmt w:val="decimal"/>
      <w:pStyle w:val="Number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DC4D4D"/>
    <w:multiLevelType w:val="hybridMultilevel"/>
    <w:tmpl w:val="824C2A3A"/>
    <w:lvl w:ilvl="0" w:tplc="3964139C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74B2D"/>
    <w:multiLevelType w:val="hybridMultilevel"/>
    <w:tmpl w:val="612A0770"/>
    <w:lvl w:ilvl="0" w:tplc="BCEAFA16">
      <w:start w:val="1"/>
      <w:numFmt w:val="lowerLetter"/>
      <w:pStyle w:val="ListBullet5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CA68A6"/>
    <w:multiLevelType w:val="hybridMultilevel"/>
    <w:tmpl w:val="8D881138"/>
    <w:lvl w:ilvl="0" w:tplc="D818D25E">
      <w:start w:val="1"/>
      <w:numFmt w:val="lowerLetter"/>
      <w:pStyle w:val="ListParagraph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61215F"/>
    <w:multiLevelType w:val="multilevel"/>
    <w:tmpl w:val="A57057C0"/>
    <w:styleLink w:val="StyleNumberedArial10p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D925D72"/>
    <w:multiLevelType w:val="hybridMultilevel"/>
    <w:tmpl w:val="94587330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lowerLetter"/>
      <w:pStyle w:val="Numbera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5F17FD"/>
    <w:multiLevelType w:val="multilevel"/>
    <w:tmpl w:val="07E681AE"/>
    <w:lvl w:ilvl="0">
      <w:start w:val="1"/>
      <w:numFmt w:val="decimal"/>
      <w:pStyle w:val="Heading1"/>
      <w:lvlText w:val="%1."/>
      <w:lvlJc w:val="left"/>
      <w:pPr>
        <w:tabs>
          <w:tab w:val="num" w:pos="648"/>
        </w:tabs>
        <w:ind w:left="648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7.%2"/>
      <w:lvlJc w:val="left"/>
      <w:pPr>
        <w:tabs>
          <w:tab w:val="num" w:pos="648"/>
        </w:tabs>
        <w:ind w:left="648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upperLetter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56"/>
        </w:tabs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92"/>
        </w:tabs>
        <w:ind w:left="4392" w:hanging="1800"/>
      </w:pPr>
      <w:rPr>
        <w:rFonts w:hint="default"/>
      </w:rPr>
    </w:lvl>
  </w:abstractNum>
  <w:abstractNum w:abstractNumId="11" w15:restartNumberingAfterBreak="0">
    <w:nsid w:val="6A59269B"/>
    <w:multiLevelType w:val="multilevel"/>
    <w:tmpl w:val="72769D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B2833E8"/>
    <w:multiLevelType w:val="hybridMultilevel"/>
    <w:tmpl w:val="E78C8388"/>
    <w:lvl w:ilvl="0" w:tplc="84CC1E34">
      <w:start w:val="1"/>
      <w:numFmt w:val="bullet"/>
      <w:pStyle w:val="Table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35C6F"/>
    <w:multiLevelType w:val="hybridMultilevel"/>
    <w:tmpl w:val="51E88926"/>
    <w:lvl w:ilvl="0" w:tplc="95008DDC">
      <w:start w:val="1"/>
      <w:numFmt w:val="bullet"/>
      <w:pStyle w:val="ListBullet3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u w:val="none"/>
      </w:rPr>
    </w:lvl>
    <w:lvl w:ilvl="1" w:tplc="CD20B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22766"/>
    <w:multiLevelType w:val="hybridMultilevel"/>
    <w:tmpl w:val="E8BAAB04"/>
    <w:lvl w:ilvl="0" w:tplc="23422376">
      <w:start w:val="1"/>
      <w:numFmt w:val="bullet"/>
      <w:pStyle w:val="B4BulletListSecondLevel"/>
      <w:lvlText w:val="­"/>
      <w:lvlJc w:val="left"/>
      <w:pPr>
        <w:ind w:left="720" w:hanging="360"/>
      </w:pPr>
      <w:rPr>
        <w:rFonts w:ascii="Myriad Web Pro" w:hAnsi="Myriad Web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F49EB"/>
    <w:multiLevelType w:val="hybridMultilevel"/>
    <w:tmpl w:val="DD72F3C0"/>
    <w:lvl w:ilvl="0" w:tplc="ABC06732">
      <w:start w:val="1"/>
      <w:numFmt w:val="bullet"/>
      <w:pStyle w:val="Bullet1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B2872AD"/>
    <w:multiLevelType w:val="hybridMultilevel"/>
    <w:tmpl w:val="AF32A446"/>
    <w:lvl w:ilvl="0" w:tplc="A13273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D44A1C8">
      <w:start w:val="1"/>
      <w:numFmt w:val="lowerLetter"/>
      <w:pStyle w:val="aListNumber"/>
      <w:lvlText w:val="%2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2" w:tplc="18F4891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5"/>
  </w:num>
  <w:num w:numId="5">
    <w:abstractNumId w:val="13"/>
  </w:num>
  <w:num w:numId="6">
    <w:abstractNumId w:val="10"/>
  </w:num>
  <w:num w:numId="7">
    <w:abstractNumId w:val="12"/>
  </w:num>
  <w:num w:numId="8">
    <w:abstractNumId w:val="16"/>
  </w:num>
  <w:num w:numId="9">
    <w:abstractNumId w:val="1"/>
  </w:num>
  <w:num w:numId="10">
    <w:abstractNumId w:val="0"/>
  </w:num>
  <w:num w:numId="11">
    <w:abstractNumId w:val="3"/>
  </w:num>
  <w:num w:numId="12">
    <w:abstractNumId w:val="14"/>
  </w:num>
  <w:num w:numId="13">
    <w:abstractNumId w:val="2"/>
    <w:lvlOverride w:ilvl="0">
      <w:startOverride w:val="1"/>
    </w:lvlOverride>
  </w:num>
  <w:num w:numId="14">
    <w:abstractNumId w:val="15"/>
  </w:num>
  <w:num w:numId="15">
    <w:abstractNumId w:val="4"/>
  </w:num>
  <w:num w:numId="16">
    <w:abstractNumId w:val="6"/>
    <w:lvlOverride w:ilvl="0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</w:num>
  <w:num w:numId="25">
    <w:abstractNumId w:val="7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linkStyles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inkAnnotations="0"/>
  <w:trackRevisions/>
  <w:defaultTabStop w:val="720"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3A"/>
    <w:rsid w:val="00001BA4"/>
    <w:rsid w:val="00005B85"/>
    <w:rsid w:val="00006B8E"/>
    <w:rsid w:val="00007FBF"/>
    <w:rsid w:val="00010046"/>
    <w:rsid w:val="000167EC"/>
    <w:rsid w:val="00037F71"/>
    <w:rsid w:val="00043D1F"/>
    <w:rsid w:val="00044E24"/>
    <w:rsid w:val="000472A2"/>
    <w:rsid w:val="000472F4"/>
    <w:rsid w:val="0005137E"/>
    <w:rsid w:val="00051C8A"/>
    <w:rsid w:val="0006333A"/>
    <w:rsid w:val="0007387E"/>
    <w:rsid w:val="00076A8E"/>
    <w:rsid w:val="00081605"/>
    <w:rsid w:val="00083C89"/>
    <w:rsid w:val="00085A8B"/>
    <w:rsid w:val="000912DA"/>
    <w:rsid w:val="0009182B"/>
    <w:rsid w:val="00092851"/>
    <w:rsid w:val="00096646"/>
    <w:rsid w:val="00096CB2"/>
    <w:rsid w:val="000A0AB1"/>
    <w:rsid w:val="000A533C"/>
    <w:rsid w:val="000A5828"/>
    <w:rsid w:val="000B1F0F"/>
    <w:rsid w:val="000B2375"/>
    <w:rsid w:val="000B398E"/>
    <w:rsid w:val="000C1277"/>
    <w:rsid w:val="000C1502"/>
    <w:rsid w:val="000C1C92"/>
    <w:rsid w:val="000C2792"/>
    <w:rsid w:val="000C6E2D"/>
    <w:rsid w:val="000D0534"/>
    <w:rsid w:val="000F5A4C"/>
    <w:rsid w:val="0010584E"/>
    <w:rsid w:val="00107E0A"/>
    <w:rsid w:val="0011518A"/>
    <w:rsid w:val="00115CC4"/>
    <w:rsid w:val="00120DB1"/>
    <w:rsid w:val="00123924"/>
    <w:rsid w:val="00125F9B"/>
    <w:rsid w:val="00133357"/>
    <w:rsid w:val="00135707"/>
    <w:rsid w:val="00141A29"/>
    <w:rsid w:val="00143C40"/>
    <w:rsid w:val="0015086C"/>
    <w:rsid w:val="0015123F"/>
    <w:rsid w:val="00152795"/>
    <w:rsid w:val="001535FE"/>
    <w:rsid w:val="00153935"/>
    <w:rsid w:val="00154822"/>
    <w:rsid w:val="00155FAA"/>
    <w:rsid w:val="00160AE5"/>
    <w:rsid w:val="001659C0"/>
    <w:rsid w:val="0017123A"/>
    <w:rsid w:val="00172036"/>
    <w:rsid w:val="00174C6E"/>
    <w:rsid w:val="00176923"/>
    <w:rsid w:val="0018106C"/>
    <w:rsid w:val="00184C04"/>
    <w:rsid w:val="0018566F"/>
    <w:rsid w:val="001904D9"/>
    <w:rsid w:val="00191188"/>
    <w:rsid w:val="00191D08"/>
    <w:rsid w:val="001A08E5"/>
    <w:rsid w:val="001A19C2"/>
    <w:rsid w:val="001A6BF2"/>
    <w:rsid w:val="001B08B9"/>
    <w:rsid w:val="001B4F98"/>
    <w:rsid w:val="001D1022"/>
    <w:rsid w:val="001D6C15"/>
    <w:rsid w:val="001E02FB"/>
    <w:rsid w:val="001E2759"/>
    <w:rsid w:val="001E292D"/>
    <w:rsid w:val="001E7D0A"/>
    <w:rsid w:val="001F2F43"/>
    <w:rsid w:val="001F476B"/>
    <w:rsid w:val="001F5A6C"/>
    <w:rsid w:val="001F603D"/>
    <w:rsid w:val="001F7A43"/>
    <w:rsid w:val="00202296"/>
    <w:rsid w:val="00205AFE"/>
    <w:rsid w:val="002230EA"/>
    <w:rsid w:val="002252BD"/>
    <w:rsid w:val="00227D48"/>
    <w:rsid w:val="00230415"/>
    <w:rsid w:val="00237045"/>
    <w:rsid w:val="0024204D"/>
    <w:rsid w:val="002437E9"/>
    <w:rsid w:val="00246A6E"/>
    <w:rsid w:val="00247F09"/>
    <w:rsid w:val="0025161D"/>
    <w:rsid w:val="00251E9B"/>
    <w:rsid w:val="0025277D"/>
    <w:rsid w:val="00256282"/>
    <w:rsid w:val="00263516"/>
    <w:rsid w:val="002644B5"/>
    <w:rsid w:val="00271112"/>
    <w:rsid w:val="00273D6F"/>
    <w:rsid w:val="0027478F"/>
    <w:rsid w:val="00274833"/>
    <w:rsid w:val="00281D2C"/>
    <w:rsid w:val="00282AB6"/>
    <w:rsid w:val="00292640"/>
    <w:rsid w:val="002934A4"/>
    <w:rsid w:val="00294567"/>
    <w:rsid w:val="002A39BA"/>
    <w:rsid w:val="002A3C0F"/>
    <w:rsid w:val="002A4121"/>
    <w:rsid w:val="002C5689"/>
    <w:rsid w:val="002D0307"/>
    <w:rsid w:val="002D0524"/>
    <w:rsid w:val="002D7449"/>
    <w:rsid w:val="002E5218"/>
    <w:rsid w:val="002E603B"/>
    <w:rsid w:val="002E61F3"/>
    <w:rsid w:val="002F69A1"/>
    <w:rsid w:val="002F6B26"/>
    <w:rsid w:val="00303ADD"/>
    <w:rsid w:val="00304F29"/>
    <w:rsid w:val="00305711"/>
    <w:rsid w:val="00305717"/>
    <w:rsid w:val="0032791F"/>
    <w:rsid w:val="0033463A"/>
    <w:rsid w:val="00340E2B"/>
    <w:rsid w:val="00353E1E"/>
    <w:rsid w:val="003540EB"/>
    <w:rsid w:val="00355A15"/>
    <w:rsid w:val="00363C4C"/>
    <w:rsid w:val="00363C7F"/>
    <w:rsid w:val="00364A58"/>
    <w:rsid w:val="0036569C"/>
    <w:rsid w:val="0036787A"/>
    <w:rsid w:val="0037056B"/>
    <w:rsid w:val="0037130D"/>
    <w:rsid w:val="00374325"/>
    <w:rsid w:val="00382837"/>
    <w:rsid w:val="0038706B"/>
    <w:rsid w:val="00394E4F"/>
    <w:rsid w:val="00397812"/>
    <w:rsid w:val="00397DC5"/>
    <w:rsid w:val="003A1284"/>
    <w:rsid w:val="003A620B"/>
    <w:rsid w:val="003B6270"/>
    <w:rsid w:val="003C0923"/>
    <w:rsid w:val="003C71DD"/>
    <w:rsid w:val="003D3747"/>
    <w:rsid w:val="003D3F04"/>
    <w:rsid w:val="003D4822"/>
    <w:rsid w:val="003D5C99"/>
    <w:rsid w:val="003E1F8C"/>
    <w:rsid w:val="003E2220"/>
    <w:rsid w:val="003E341C"/>
    <w:rsid w:val="003E3BC6"/>
    <w:rsid w:val="003F3095"/>
    <w:rsid w:val="00406433"/>
    <w:rsid w:val="004119E1"/>
    <w:rsid w:val="004148B2"/>
    <w:rsid w:val="00420769"/>
    <w:rsid w:val="00420DA0"/>
    <w:rsid w:val="00423229"/>
    <w:rsid w:val="00424810"/>
    <w:rsid w:val="00427E14"/>
    <w:rsid w:val="00434EE5"/>
    <w:rsid w:val="004358D4"/>
    <w:rsid w:val="0043611C"/>
    <w:rsid w:val="00437C39"/>
    <w:rsid w:val="004405D2"/>
    <w:rsid w:val="0044591C"/>
    <w:rsid w:val="0045265A"/>
    <w:rsid w:val="00452AD1"/>
    <w:rsid w:val="00455CF5"/>
    <w:rsid w:val="00463325"/>
    <w:rsid w:val="00466077"/>
    <w:rsid w:val="004662B4"/>
    <w:rsid w:val="00466BF2"/>
    <w:rsid w:val="004722F3"/>
    <w:rsid w:val="0047494B"/>
    <w:rsid w:val="00474DBD"/>
    <w:rsid w:val="00476266"/>
    <w:rsid w:val="004776AB"/>
    <w:rsid w:val="00483220"/>
    <w:rsid w:val="0048457F"/>
    <w:rsid w:val="00484EE5"/>
    <w:rsid w:val="00491063"/>
    <w:rsid w:val="0049207C"/>
    <w:rsid w:val="004A48E0"/>
    <w:rsid w:val="004A7F90"/>
    <w:rsid w:val="004B2336"/>
    <w:rsid w:val="004B38B0"/>
    <w:rsid w:val="004B6A38"/>
    <w:rsid w:val="004C21E7"/>
    <w:rsid w:val="004C4977"/>
    <w:rsid w:val="004C731C"/>
    <w:rsid w:val="004D2483"/>
    <w:rsid w:val="004D3F7E"/>
    <w:rsid w:val="004E0ADD"/>
    <w:rsid w:val="004E2B0F"/>
    <w:rsid w:val="004E42C5"/>
    <w:rsid w:val="004F144A"/>
    <w:rsid w:val="004F23A6"/>
    <w:rsid w:val="004F348D"/>
    <w:rsid w:val="00501C71"/>
    <w:rsid w:val="00505790"/>
    <w:rsid w:val="005058FF"/>
    <w:rsid w:val="00507BB9"/>
    <w:rsid w:val="00512918"/>
    <w:rsid w:val="00513CA0"/>
    <w:rsid w:val="00516844"/>
    <w:rsid w:val="00517510"/>
    <w:rsid w:val="00521A40"/>
    <w:rsid w:val="00524705"/>
    <w:rsid w:val="005369BD"/>
    <w:rsid w:val="0053751C"/>
    <w:rsid w:val="005378B7"/>
    <w:rsid w:val="0054156F"/>
    <w:rsid w:val="005434B5"/>
    <w:rsid w:val="005457B7"/>
    <w:rsid w:val="00546A6A"/>
    <w:rsid w:val="0055263C"/>
    <w:rsid w:val="00556CB1"/>
    <w:rsid w:val="00557074"/>
    <w:rsid w:val="00563250"/>
    <w:rsid w:val="0056511D"/>
    <w:rsid w:val="0056580C"/>
    <w:rsid w:val="00567710"/>
    <w:rsid w:val="00570B7E"/>
    <w:rsid w:val="00582212"/>
    <w:rsid w:val="005903CB"/>
    <w:rsid w:val="0059531D"/>
    <w:rsid w:val="005959EF"/>
    <w:rsid w:val="005A73DF"/>
    <w:rsid w:val="005B03E8"/>
    <w:rsid w:val="005B2127"/>
    <w:rsid w:val="005B5C36"/>
    <w:rsid w:val="005C6D0B"/>
    <w:rsid w:val="005D0C6F"/>
    <w:rsid w:val="005E46EE"/>
    <w:rsid w:val="005E6DD1"/>
    <w:rsid w:val="0060093A"/>
    <w:rsid w:val="006018D6"/>
    <w:rsid w:val="00603510"/>
    <w:rsid w:val="00607C3C"/>
    <w:rsid w:val="00611A8A"/>
    <w:rsid w:val="00616571"/>
    <w:rsid w:val="006232E9"/>
    <w:rsid w:val="00627567"/>
    <w:rsid w:val="0063200F"/>
    <w:rsid w:val="006345E3"/>
    <w:rsid w:val="00635BEC"/>
    <w:rsid w:val="00643387"/>
    <w:rsid w:val="006449B4"/>
    <w:rsid w:val="006517F1"/>
    <w:rsid w:val="00653256"/>
    <w:rsid w:val="00653333"/>
    <w:rsid w:val="00656363"/>
    <w:rsid w:val="006578F2"/>
    <w:rsid w:val="00657E4C"/>
    <w:rsid w:val="006627BB"/>
    <w:rsid w:val="00667FCE"/>
    <w:rsid w:val="006715DE"/>
    <w:rsid w:val="00674C24"/>
    <w:rsid w:val="00676738"/>
    <w:rsid w:val="00677591"/>
    <w:rsid w:val="00677DF0"/>
    <w:rsid w:val="00680D94"/>
    <w:rsid w:val="0068740D"/>
    <w:rsid w:val="00692789"/>
    <w:rsid w:val="0069283C"/>
    <w:rsid w:val="00692DC7"/>
    <w:rsid w:val="006963F1"/>
    <w:rsid w:val="00697BF4"/>
    <w:rsid w:val="006A362F"/>
    <w:rsid w:val="006A6C02"/>
    <w:rsid w:val="006B28AD"/>
    <w:rsid w:val="006B2AC7"/>
    <w:rsid w:val="006B5FFD"/>
    <w:rsid w:val="006B7D8A"/>
    <w:rsid w:val="006C1F1B"/>
    <w:rsid w:val="006D2DD5"/>
    <w:rsid w:val="006D567A"/>
    <w:rsid w:val="006E2A5E"/>
    <w:rsid w:val="006F4A03"/>
    <w:rsid w:val="006F7594"/>
    <w:rsid w:val="00703276"/>
    <w:rsid w:val="00704738"/>
    <w:rsid w:val="00706C9F"/>
    <w:rsid w:val="0071137D"/>
    <w:rsid w:val="007120DC"/>
    <w:rsid w:val="00714922"/>
    <w:rsid w:val="007229F9"/>
    <w:rsid w:val="00726FE8"/>
    <w:rsid w:val="007270DD"/>
    <w:rsid w:val="00734B3E"/>
    <w:rsid w:val="0073604E"/>
    <w:rsid w:val="00736E88"/>
    <w:rsid w:val="00737C19"/>
    <w:rsid w:val="00743222"/>
    <w:rsid w:val="00744DF1"/>
    <w:rsid w:val="0074553F"/>
    <w:rsid w:val="007527D6"/>
    <w:rsid w:val="00753BE0"/>
    <w:rsid w:val="00755FA2"/>
    <w:rsid w:val="00757BCB"/>
    <w:rsid w:val="007630E8"/>
    <w:rsid w:val="00763974"/>
    <w:rsid w:val="007723BC"/>
    <w:rsid w:val="007728EB"/>
    <w:rsid w:val="007733EE"/>
    <w:rsid w:val="0078047B"/>
    <w:rsid w:val="00781EA9"/>
    <w:rsid w:val="00786AF7"/>
    <w:rsid w:val="00791B93"/>
    <w:rsid w:val="007A2225"/>
    <w:rsid w:val="007A3FC8"/>
    <w:rsid w:val="007A7113"/>
    <w:rsid w:val="007B25EE"/>
    <w:rsid w:val="007B7F80"/>
    <w:rsid w:val="007C2FBB"/>
    <w:rsid w:val="007C4A8A"/>
    <w:rsid w:val="007D19DC"/>
    <w:rsid w:val="007E0124"/>
    <w:rsid w:val="007E01FF"/>
    <w:rsid w:val="007E0BBA"/>
    <w:rsid w:val="007E13DC"/>
    <w:rsid w:val="007F2EED"/>
    <w:rsid w:val="007F3D3D"/>
    <w:rsid w:val="007F4084"/>
    <w:rsid w:val="00800943"/>
    <w:rsid w:val="00801949"/>
    <w:rsid w:val="00803878"/>
    <w:rsid w:val="00805774"/>
    <w:rsid w:val="00825930"/>
    <w:rsid w:val="0082676E"/>
    <w:rsid w:val="00833C16"/>
    <w:rsid w:val="008402DF"/>
    <w:rsid w:val="00841AFC"/>
    <w:rsid w:val="00842A49"/>
    <w:rsid w:val="008443A9"/>
    <w:rsid w:val="00845FCD"/>
    <w:rsid w:val="008467C2"/>
    <w:rsid w:val="00846935"/>
    <w:rsid w:val="00851A85"/>
    <w:rsid w:val="0086611D"/>
    <w:rsid w:val="008718EF"/>
    <w:rsid w:val="008746E9"/>
    <w:rsid w:val="008747FA"/>
    <w:rsid w:val="00877AAC"/>
    <w:rsid w:val="0088153C"/>
    <w:rsid w:val="0088586D"/>
    <w:rsid w:val="008865B9"/>
    <w:rsid w:val="008871D5"/>
    <w:rsid w:val="00887B54"/>
    <w:rsid w:val="0089276F"/>
    <w:rsid w:val="008A128D"/>
    <w:rsid w:val="008A33A6"/>
    <w:rsid w:val="008A6C07"/>
    <w:rsid w:val="008B081F"/>
    <w:rsid w:val="008B406C"/>
    <w:rsid w:val="008B5687"/>
    <w:rsid w:val="008C54B0"/>
    <w:rsid w:val="008D0CFA"/>
    <w:rsid w:val="008D1112"/>
    <w:rsid w:val="008E4241"/>
    <w:rsid w:val="008E7F4A"/>
    <w:rsid w:val="008F0427"/>
    <w:rsid w:val="008F5722"/>
    <w:rsid w:val="008F6CB1"/>
    <w:rsid w:val="008F72F8"/>
    <w:rsid w:val="00900BE1"/>
    <w:rsid w:val="00900DDD"/>
    <w:rsid w:val="009078B0"/>
    <w:rsid w:val="00907CD7"/>
    <w:rsid w:val="0091531A"/>
    <w:rsid w:val="00920EB4"/>
    <w:rsid w:val="00923D91"/>
    <w:rsid w:val="00927B0A"/>
    <w:rsid w:val="00927E96"/>
    <w:rsid w:val="009304CB"/>
    <w:rsid w:val="009304E6"/>
    <w:rsid w:val="009306D4"/>
    <w:rsid w:val="00934D51"/>
    <w:rsid w:val="00935B34"/>
    <w:rsid w:val="00935CB4"/>
    <w:rsid w:val="00941A1E"/>
    <w:rsid w:val="00942B1E"/>
    <w:rsid w:val="00945421"/>
    <w:rsid w:val="00946A17"/>
    <w:rsid w:val="009574D0"/>
    <w:rsid w:val="00970A44"/>
    <w:rsid w:val="00971AC2"/>
    <w:rsid w:val="009754A4"/>
    <w:rsid w:val="00976AEB"/>
    <w:rsid w:val="00983E05"/>
    <w:rsid w:val="00984D9C"/>
    <w:rsid w:val="00990E6F"/>
    <w:rsid w:val="00991283"/>
    <w:rsid w:val="009920A3"/>
    <w:rsid w:val="00994AC9"/>
    <w:rsid w:val="0099589C"/>
    <w:rsid w:val="00996FFD"/>
    <w:rsid w:val="009A4501"/>
    <w:rsid w:val="009A5D50"/>
    <w:rsid w:val="009A6B45"/>
    <w:rsid w:val="009B253D"/>
    <w:rsid w:val="009B2F89"/>
    <w:rsid w:val="009B6AE8"/>
    <w:rsid w:val="009C78B1"/>
    <w:rsid w:val="009D0235"/>
    <w:rsid w:val="009D0585"/>
    <w:rsid w:val="009D6D50"/>
    <w:rsid w:val="009E062B"/>
    <w:rsid w:val="009E180D"/>
    <w:rsid w:val="009E5D04"/>
    <w:rsid w:val="009F06CA"/>
    <w:rsid w:val="009F468B"/>
    <w:rsid w:val="009F5B58"/>
    <w:rsid w:val="00A04258"/>
    <w:rsid w:val="00A13CBA"/>
    <w:rsid w:val="00A20A82"/>
    <w:rsid w:val="00A22187"/>
    <w:rsid w:val="00A22DEC"/>
    <w:rsid w:val="00A2395A"/>
    <w:rsid w:val="00A24235"/>
    <w:rsid w:val="00A24B69"/>
    <w:rsid w:val="00A25F20"/>
    <w:rsid w:val="00A32C20"/>
    <w:rsid w:val="00A3321C"/>
    <w:rsid w:val="00A413AC"/>
    <w:rsid w:val="00A479EA"/>
    <w:rsid w:val="00A50635"/>
    <w:rsid w:val="00A52D2B"/>
    <w:rsid w:val="00A5607D"/>
    <w:rsid w:val="00A70F4C"/>
    <w:rsid w:val="00A71969"/>
    <w:rsid w:val="00A7352C"/>
    <w:rsid w:val="00A755EE"/>
    <w:rsid w:val="00A818E8"/>
    <w:rsid w:val="00A8394E"/>
    <w:rsid w:val="00A849EF"/>
    <w:rsid w:val="00A9235B"/>
    <w:rsid w:val="00AA41B9"/>
    <w:rsid w:val="00AA5909"/>
    <w:rsid w:val="00AB2621"/>
    <w:rsid w:val="00AB63FF"/>
    <w:rsid w:val="00AB67AB"/>
    <w:rsid w:val="00AB7B77"/>
    <w:rsid w:val="00AC352B"/>
    <w:rsid w:val="00AC7927"/>
    <w:rsid w:val="00AD0B48"/>
    <w:rsid w:val="00AD1760"/>
    <w:rsid w:val="00AD7B46"/>
    <w:rsid w:val="00AE4466"/>
    <w:rsid w:val="00AF5023"/>
    <w:rsid w:val="00B008D3"/>
    <w:rsid w:val="00B0186B"/>
    <w:rsid w:val="00B06DD2"/>
    <w:rsid w:val="00B11F7E"/>
    <w:rsid w:val="00B14346"/>
    <w:rsid w:val="00B1678C"/>
    <w:rsid w:val="00B20E34"/>
    <w:rsid w:val="00B23EFC"/>
    <w:rsid w:val="00B240C6"/>
    <w:rsid w:val="00B27A96"/>
    <w:rsid w:val="00B32B7E"/>
    <w:rsid w:val="00B33A14"/>
    <w:rsid w:val="00B35234"/>
    <w:rsid w:val="00B400DB"/>
    <w:rsid w:val="00B41C82"/>
    <w:rsid w:val="00B41D81"/>
    <w:rsid w:val="00B43273"/>
    <w:rsid w:val="00B53341"/>
    <w:rsid w:val="00B5364E"/>
    <w:rsid w:val="00B54930"/>
    <w:rsid w:val="00B64622"/>
    <w:rsid w:val="00B64D53"/>
    <w:rsid w:val="00B84120"/>
    <w:rsid w:val="00B84D2D"/>
    <w:rsid w:val="00B87818"/>
    <w:rsid w:val="00B9054D"/>
    <w:rsid w:val="00B90E89"/>
    <w:rsid w:val="00B915FD"/>
    <w:rsid w:val="00B91760"/>
    <w:rsid w:val="00B920F6"/>
    <w:rsid w:val="00B93C77"/>
    <w:rsid w:val="00B97533"/>
    <w:rsid w:val="00BA1785"/>
    <w:rsid w:val="00BA2344"/>
    <w:rsid w:val="00BA3DA3"/>
    <w:rsid w:val="00BA5294"/>
    <w:rsid w:val="00BB066B"/>
    <w:rsid w:val="00BB238A"/>
    <w:rsid w:val="00BB6FBA"/>
    <w:rsid w:val="00BC5DDE"/>
    <w:rsid w:val="00BC6C20"/>
    <w:rsid w:val="00BC7FC2"/>
    <w:rsid w:val="00BD0132"/>
    <w:rsid w:val="00BD1EF7"/>
    <w:rsid w:val="00BD361C"/>
    <w:rsid w:val="00BD5B7F"/>
    <w:rsid w:val="00BE1007"/>
    <w:rsid w:val="00BF4514"/>
    <w:rsid w:val="00BF6D07"/>
    <w:rsid w:val="00C0005C"/>
    <w:rsid w:val="00C04477"/>
    <w:rsid w:val="00C06467"/>
    <w:rsid w:val="00C12ED9"/>
    <w:rsid w:val="00C1458E"/>
    <w:rsid w:val="00C15C4B"/>
    <w:rsid w:val="00C210C0"/>
    <w:rsid w:val="00C262FC"/>
    <w:rsid w:val="00C32AFB"/>
    <w:rsid w:val="00C32C0A"/>
    <w:rsid w:val="00C32ED6"/>
    <w:rsid w:val="00C34C11"/>
    <w:rsid w:val="00C35024"/>
    <w:rsid w:val="00C376BF"/>
    <w:rsid w:val="00C41F8F"/>
    <w:rsid w:val="00C432EF"/>
    <w:rsid w:val="00C52D5D"/>
    <w:rsid w:val="00C57F6D"/>
    <w:rsid w:val="00C60A60"/>
    <w:rsid w:val="00C611AE"/>
    <w:rsid w:val="00C64FB7"/>
    <w:rsid w:val="00C65DE5"/>
    <w:rsid w:val="00C70F25"/>
    <w:rsid w:val="00C77DE5"/>
    <w:rsid w:val="00C844EB"/>
    <w:rsid w:val="00C87C6F"/>
    <w:rsid w:val="00C90DD5"/>
    <w:rsid w:val="00C91872"/>
    <w:rsid w:val="00C947FA"/>
    <w:rsid w:val="00CA21F3"/>
    <w:rsid w:val="00CA4749"/>
    <w:rsid w:val="00CB10BD"/>
    <w:rsid w:val="00CB6060"/>
    <w:rsid w:val="00CB700D"/>
    <w:rsid w:val="00CB705A"/>
    <w:rsid w:val="00CB7089"/>
    <w:rsid w:val="00CC2202"/>
    <w:rsid w:val="00CC3767"/>
    <w:rsid w:val="00CD3276"/>
    <w:rsid w:val="00CD5B89"/>
    <w:rsid w:val="00CD6168"/>
    <w:rsid w:val="00CE2AF2"/>
    <w:rsid w:val="00CE41BD"/>
    <w:rsid w:val="00CE4853"/>
    <w:rsid w:val="00CE5DAE"/>
    <w:rsid w:val="00D052EF"/>
    <w:rsid w:val="00D0593E"/>
    <w:rsid w:val="00D1477A"/>
    <w:rsid w:val="00D16870"/>
    <w:rsid w:val="00D174E6"/>
    <w:rsid w:val="00D2590B"/>
    <w:rsid w:val="00D25E60"/>
    <w:rsid w:val="00D26985"/>
    <w:rsid w:val="00D27B4B"/>
    <w:rsid w:val="00D31191"/>
    <w:rsid w:val="00D329AC"/>
    <w:rsid w:val="00D419D3"/>
    <w:rsid w:val="00D51197"/>
    <w:rsid w:val="00D52413"/>
    <w:rsid w:val="00D53233"/>
    <w:rsid w:val="00D567AE"/>
    <w:rsid w:val="00D57ED3"/>
    <w:rsid w:val="00D6230A"/>
    <w:rsid w:val="00D6345B"/>
    <w:rsid w:val="00D635E9"/>
    <w:rsid w:val="00D67581"/>
    <w:rsid w:val="00D73E08"/>
    <w:rsid w:val="00D75D5C"/>
    <w:rsid w:val="00D83A3A"/>
    <w:rsid w:val="00D85FD2"/>
    <w:rsid w:val="00D8735B"/>
    <w:rsid w:val="00D90BD0"/>
    <w:rsid w:val="00D9271F"/>
    <w:rsid w:val="00D9281A"/>
    <w:rsid w:val="00D93D96"/>
    <w:rsid w:val="00D944D4"/>
    <w:rsid w:val="00D9482A"/>
    <w:rsid w:val="00D94ACD"/>
    <w:rsid w:val="00DA2A4B"/>
    <w:rsid w:val="00DA4EC0"/>
    <w:rsid w:val="00DC18DB"/>
    <w:rsid w:val="00DC5CD2"/>
    <w:rsid w:val="00DE12CD"/>
    <w:rsid w:val="00DE3050"/>
    <w:rsid w:val="00DE359D"/>
    <w:rsid w:val="00E0417A"/>
    <w:rsid w:val="00E077E3"/>
    <w:rsid w:val="00E07B6C"/>
    <w:rsid w:val="00E16355"/>
    <w:rsid w:val="00E2426F"/>
    <w:rsid w:val="00E30D0D"/>
    <w:rsid w:val="00E349F8"/>
    <w:rsid w:val="00E42C00"/>
    <w:rsid w:val="00E43083"/>
    <w:rsid w:val="00E44831"/>
    <w:rsid w:val="00E466F2"/>
    <w:rsid w:val="00E52331"/>
    <w:rsid w:val="00E55CD2"/>
    <w:rsid w:val="00E5693A"/>
    <w:rsid w:val="00E5754F"/>
    <w:rsid w:val="00E57C76"/>
    <w:rsid w:val="00E60140"/>
    <w:rsid w:val="00E60ADE"/>
    <w:rsid w:val="00E62FFF"/>
    <w:rsid w:val="00E71D7B"/>
    <w:rsid w:val="00E75B12"/>
    <w:rsid w:val="00E86542"/>
    <w:rsid w:val="00E9049E"/>
    <w:rsid w:val="00E944A4"/>
    <w:rsid w:val="00E96D2A"/>
    <w:rsid w:val="00E97CEE"/>
    <w:rsid w:val="00EA32E8"/>
    <w:rsid w:val="00EB3B25"/>
    <w:rsid w:val="00EB5CA4"/>
    <w:rsid w:val="00EB6F10"/>
    <w:rsid w:val="00EC2C58"/>
    <w:rsid w:val="00EC56EC"/>
    <w:rsid w:val="00EC5896"/>
    <w:rsid w:val="00EC79E2"/>
    <w:rsid w:val="00ED27EF"/>
    <w:rsid w:val="00ED76C0"/>
    <w:rsid w:val="00ED7B6B"/>
    <w:rsid w:val="00EE031D"/>
    <w:rsid w:val="00EE05A7"/>
    <w:rsid w:val="00EE0B8F"/>
    <w:rsid w:val="00EE1066"/>
    <w:rsid w:val="00EE2DBA"/>
    <w:rsid w:val="00EE39F6"/>
    <w:rsid w:val="00EE513A"/>
    <w:rsid w:val="00EF11AF"/>
    <w:rsid w:val="00EF2732"/>
    <w:rsid w:val="00EF39DB"/>
    <w:rsid w:val="00F03F5A"/>
    <w:rsid w:val="00F04157"/>
    <w:rsid w:val="00F06273"/>
    <w:rsid w:val="00F07629"/>
    <w:rsid w:val="00F10334"/>
    <w:rsid w:val="00F15255"/>
    <w:rsid w:val="00F15511"/>
    <w:rsid w:val="00F26A70"/>
    <w:rsid w:val="00F274C3"/>
    <w:rsid w:val="00F30D95"/>
    <w:rsid w:val="00F32FEE"/>
    <w:rsid w:val="00F4333E"/>
    <w:rsid w:val="00F44203"/>
    <w:rsid w:val="00F46791"/>
    <w:rsid w:val="00F477F6"/>
    <w:rsid w:val="00F502B3"/>
    <w:rsid w:val="00F51B6C"/>
    <w:rsid w:val="00F53733"/>
    <w:rsid w:val="00F57428"/>
    <w:rsid w:val="00F63DDE"/>
    <w:rsid w:val="00F63EB2"/>
    <w:rsid w:val="00F64382"/>
    <w:rsid w:val="00F677DD"/>
    <w:rsid w:val="00F678B0"/>
    <w:rsid w:val="00F73AFA"/>
    <w:rsid w:val="00F7481C"/>
    <w:rsid w:val="00F7488E"/>
    <w:rsid w:val="00F832AB"/>
    <w:rsid w:val="00F86805"/>
    <w:rsid w:val="00F87E82"/>
    <w:rsid w:val="00F90427"/>
    <w:rsid w:val="00F90916"/>
    <w:rsid w:val="00F90B9B"/>
    <w:rsid w:val="00F97EFD"/>
    <w:rsid w:val="00FA3440"/>
    <w:rsid w:val="00FB0651"/>
    <w:rsid w:val="00FB3134"/>
    <w:rsid w:val="00FC160C"/>
    <w:rsid w:val="00FC35BC"/>
    <w:rsid w:val="00FD165D"/>
    <w:rsid w:val="00FE3E9F"/>
    <w:rsid w:val="00FE41A2"/>
    <w:rsid w:val="00FE51FE"/>
    <w:rsid w:val="00FE5965"/>
    <w:rsid w:val="00FE7E4C"/>
    <w:rsid w:val="00FF0DB7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,"/>
  <w14:docId w14:val="1A9EF844"/>
  <w15:docId w15:val="{7E9C56C5-D382-4B18-BFBA-630E3FBD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A6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0">
    <w:name w:val="heading 1"/>
    <w:basedOn w:val="Heading3"/>
    <w:next w:val="Normal"/>
    <w:link w:val="Heading1Char"/>
    <w:uiPriority w:val="9"/>
    <w:qFormat/>
    <w:rsid w:val="00833C16"/>
    <w:pPr>
      <w:outlineLvl w:val="0"/>
    </w:pPr>
    <w:rPr>
      <w:color w:val="00439C"/>
      <w:sz w:val="36"/>
      <w:szCs w:val="36"/>
    </w:rPr>
  </w:style>
  <w:style w:type="paragraph" w:styleId="Heading2">
    <w:name w:val="heading 2"/>
    <w:basedOn w:val="Heading10"/>
    <w:next w:val="Normal"/>
    <w:link w:val="Heading2Char"/>
    <w:autoRedefine/>
    <w:uiPriority w:val="9"/>
    <w:unhideWhenUsed/>
    <w:qFormat/>
    <w:rsid w:val="00833C16"/>
    <w:pPr>
      <w:spacing w:before="12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33C16"/>
    <w:pPr>
      <w:keepNext/>
      <w:keepLines/>
      <w:spacing w:before="6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3C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3C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qFormat/>
    <w:rsid w:val="004119E1"/>
    <w:pPr>
      <w:numPr>
        <w:ilvl w:val="5"/>
        <w:numId w:val="2"/>
      </w:numPr>
      <w:spacing w:before="60" w:after="60"/>
      <w:jc w:val="both"/>
      <w:outlineLvl w:val="5"/>
    </w:pPr>
    <w:rPr>
      <w:rFonts w:ascii="Arial" w:hAnsi="Arial"/>
      <w:b/>
      <w:bCs/>
      <w:caps/>
      <w:sz w:val="28"/>
    </w:rPr>
  </w:style>
  <w:style w:type="paragraph" w:styleId="Heading7">
    <w:name w:val="heading 7"/>
    <w:basedOn w:val="Normal"/>
    <w:next w:val="Normal"/>
    <w:qFormat/>
    <w:rsid w:val="004119E1"/>
    <w:pPr>
      <w:numPr>
        <w:ilvl w:val="6"/>
        <w:numId w:val="2"/>
      </w:numPr>
      <w:spacing w:before="60" w:after="60"/>
      <w:jc w:val="both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4119E1"/>
    <w:pPr>
      <w:numPr>
        <w:ilvl w:val="7"/>
        <w:numId w:val="2"/>
      </w:numPr>
      <w:spacing w:before="60" w:after="60"/>
      <w:jc w:val="both"/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4119E1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C60A6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60A60"/>
  </w:style>
  <w:style w:type="character" w:styleId="Hyperlink">
    <w:name w:val="Hyperlink"/>
    <w:basedOn w:val="DefaultParagraphFont"/>
    <w:uiPriority w:val="99"/>
    <w:unhideWhenUsed/>
    <w:qFormat/>
    <w:rsid w:val="00833C16"/>
    <w:rPr>
      <w:rFonts w:ascii="Myriad Web Pro" w:hAnsi="Myriad Web Pro"/>
      <w:color w:val="1F497D" w:themeColor="text2"/>
      <w:sz w:val="19"/>
      <w:u w:val="single"/>
    </w:rPr>
  </w:style>
  <w:style w:type="character" w:styleId="Strong">
    <w:name w:val="Strong"/>
    <w:basedOn w:val="DefaultParagraphFont"/>
    <w:uiPriority w:val="22"/>
    <w:rsid w:val="00833C16"/>
    <w:rPr>
      <w:b/>
      <w:bCs/>
    </w:rPr>
  </w:style>
  <w:style w:type="character" w:styleId="Emphasis">
    <w:name w:val="Emphasis"/>
    <w:basedOn w:val="DefaultParagraphFont"/>
    <w:uiPriority w:val="20"/>
    <w:rsid w:val="00833C16"/>
    <w:rPr>
      <w:i/>
      <w:iCs/>
    </w:rPr>
  </w:style>
  <w:style w:type="paragraph" w:customStyle="1" w:styleId="Default">
    <w:name w:val="Default"/>
    <w:rsid w:val="00833C1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833C16"/>
    <w:rPr>
      <w:b/>
      <w:color w:val="00439C"/>
    </w:rPr>
  </w:style>
  <w:style w:type="paragraph" w:styleId="Footer">
    <w:name w:val="footer"/>
    <w:basedOn w:val="Normal"/>
    <w:link w:val="FooterChar"/>
    <w:uiPriority w:val="99"/>
    <w:unhideWhenUsed/>
    <w:rsid w:val="00833C16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4119E1"/>
  </w:style>
  <w:style w:type="character" w:styleId="FollowedHyperlink">
    <w:name w:val="FollowedHyperlink"/>
    <w:basedOn w:val="DefaultParagraphFont"/>
    <w:rsid w:val="004119E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C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3C16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119E1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semiHidden/>
    <w:rsid w:val="004119E1"/>
    <w:rPr>
      <w:sz w:val="16"/>
      <w:szCs w:val="16"/>
    </w:rPr>
  </w:style>
  <w:style w:type="paragraph" w:styleId="CommentText">
    <w:name w:val="annotation text"/>
    <w:basedOn w:val="Normal"/>
    <w:semiHidden/>
    <w:rsid w:val="004119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4119E1"/>
    <w:rPr>
      <w:b/>
      <w:bCs/>
    </w:rPr>
  </w:style>
  <w:style w:type="character" w:customStyle="1" w:styleId="bodytext">
    <w:name w:val="bodytext"/>
    <w:basedOn w:val="DefaultParagraphFont"/>
    <w:rsid w:val="00B97533"/>
    <w:rPr>
      <w:rFonts w:ascii="Arial" w:hAnsi="Arial" w:cs="Arial" w:hint="default"/>
    </w:rPr>
  </w:style>
  <w:style w:type="paragraph" w:customStyle="1" w:styleId="BodyTextArial10">
    <w:name w:val="Body Text Arial 10"/>
    <w:link w:val="BodyTextArial10Char"/>
    <w:rsid w:val="00833C16"/>
    <w:pPr>
      <w:spacing w:before="120"/>
    </w:pPr>
    <w:rPr>
      <w:szCs w:val="24"/>
    </w:rPr>
  </w:style>
  <w:style w:type="character" w:customStyle="1" w:styleId="BodyTextArial10Char">
    <w:name w:val="Body Text Arial 10 Char"/>
    <w:basedOn w:val="DefaultParagraphFont"/>
    <w:link w:val="BodyTextArial10"/>
    <w:rsid w:val="00833C16"/>
    <w:rPr>
      <w:szCs w:val="24"/>
    </w:rPr>
  </w:style>
  <w:style w:type="paragraph" w:styleId="BodyTextIndent2">
    <w:name w:val="Body Text Indent 2"/>
    <w:basedOn w:val="Normal"/>
    <w:rsid w:val="005457B7"/>
    <w:pPr>
      <w:ind w:left="288"/>
    </w:pPr>
    <w:rPr>
      <w:rFonts w:ascii="Arial" w:hAnsi="Arial" w:cs="Arial"/>
      <w:color w:val="000000"/>
      <w:sz w:val="20"/>
    </w:rPr>
  </w:style>
  <w:style w:type="paragraph" w:styleId="BodyTextIndent">
    <w:name w:val="Body Text Indent"/>
    <w:basedOn w:val="Normal"/>
    <w:link w:val="BodyTextIndentChar"/>
    <w:autoRedefine/>
    <w:uiPriority w:val="99"/>
    <w:unhideWhenUsed/>
    <w:rsid w:val="00833C16"/>
    <w:pPr>
      <w:ind w:left="144"/>
    </w:pPr>
  </w:style>
  <w:style w:type="numbering" w:customStyle="1" w:styleId="StyleNumberedArial10pt">
    <w:name w:val="Style Numbered Arial 10 pt"/>
    <w:basedOn w:val="NoList"/>
    <w:rsid w:val="005457B7"/>
    <w:pPr>
      <w:numPr>
        <w:numId w:val="3"/>
      </w:numPr>
    </w:pPr>
  </w:style>
  <w:style w:type="paragraph" w:customStyle="1" w:styleId="Number1">
    <w:name w:val="Number 1"/>
    <w:basedOn w:val="Normal"/>
    <w:rsid w:val="00833C16"/>
    <w:pPr>
      <w:numPr>
        <w:numId w:val="15"/>
      </w:numPr>
    </w:pPr>
  </w:style>
  <w:style w:type="paragraph" w:customStyle="1" w:styleId="Bullet2">
    <w:name w:val="Bullet 2"/>
    <w:basedOn w:val="Normal"/>
    <w:link w:val="Bullet2Char"/>
    <w:rsid w:val="00A24235"/>
    <w:pPr>
      <w:numPr>
        <w:numId w:val="4"/>
      </w:numPr>
    </w:pPr>
    <w:rPr>
      <w:rFonts w:ascii="Arial" w:hAnsi="Arial" w:cs="Arial"/>
      <w:sz w:val="20"/>
    </w:rPr>
  </w:style>
  <w:style w:type="character" w:customStyle="1" w:styleId="Bullet2Char">
    <w:name w:val="Bullet 2 Char"/>
    <w:basedOn w:val="DefaultParagraphFont"/>
    <w:link w:val="Bullet2"/>
    <w:rsid w:val="00C32C0A"/>
    <w:rPr>
      <w:rFonts w:ascii="Arial" w:eastAsiaTheme="minorHAnsi" w:hAnsi="Arial" w:cs="Arial"/>
      <w:szCs w:val="22"/>
    </w:rPr>
  </w:style>
  <w:style w:type="paragraph" w:styleId="BodyText0">
    <w:name w:val="Body Text"/>
    <w:basedOn w:val="Normal"/>
    <w:link w:val="BodyTextChar"/>
    <w:rsid w:val="004119E1"/>
    <w:pPr>
      <w:jc w:val="both"/>
    </w:pPr>
  </w:style>
  <w:style w:type="character" w:customStyle="1" w:styleId="BodyTextChar">
    <w:name w:val="Body Text Char"/>
    <w:basedOn w:val="DefaultParagraphFont"/>
    <w:link w:val="BodyText0"/>
    <w:rsid w:val="003E341C"/>
    <w:rPr>
      <w:sz w:val="24"/>
      <w:szCs w:val="24"/>
      <w:lang w:val="en-US" w:eastAsia="en-US" w:bidi="ar-SA"/>
    </w:rPr>
  </w:style>
  <w:style w:type="paragraph" w:styleId="TOC1">
    <w:name w:val="toc 1"/>
    <w:autoRedefine/>
    <w:semiHidden/>
    <w:rsid w:val="004119E1"/>
    <w:rPr>
      <w:rFonts w:ascii="Arial" w:hAnsi="Arial"/>
      <w:b/>
      <w:szCs w:val="24"/>
    </w:rPr>
  </w:style>
  <w:style w:type="paragraph" w:styleId="TOC2">
    <w:name w:val="toc 2"/>
    <w:basedOn w:val="TOC1"/>
    <w:autoRedefine/>
    <w:semiHidden/>
    <w:rsid w:val="004119E1"/>
    <w:pPr>
      <w:spacing w:before="60" w:after="60"/>
      <w:ind w:left="475"/>
    </w:pPr>
    <w:rPr>
      <w:b w:val="0"/>
      <w:bCs/>
      <w:szCs w:val="20"/>
    </w:rPr>
  </w:style>
  <w:style w:type="paragraph" w:styleId="TOC3">
    <w:name w:val="toc 3"/>
    <w:basedOn w:val="Normal"/>
    <w:next w:val="Normal"/>
    <w:autoRedefine/>
    <w:semiHidden/>
    <w:rsid w:val="003E341C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3E341C"/>
    <w:pPr>
      <w:ind w:left="720"/>
    </w:pPr>
    <w:rPr>
      <w:rFonts w:ascii="Arial" w:hAnsi="Arial"/>
    </w:rPr>
  </w:style>
  <w:style w:type="paragraph" w:styleId="TOC5">
    <w:name w:val="toc 5"/>
    <w:basedOn w:val="Normal"/>
    <w:next w:val="Normal"/>
    <w:autoRedefine/>
    <w:semiHidden/>
    <w:rsid w:val="003E341C"/>
    <w:pPr>
      <w:ind w:left="960"/>
    </w:pPr>
    <w:rPr>
      <w:rFonts w:ascii="Arial" w:hAnsi="Arial"/>
    </w:rPr>
  </w:style>
  <w:style w:type="paragraph" w:customStyle="1" w:styleId="Style1">
    <w:name w:val="Style1"/>
    <w:basedOn w:val="TOC1"/>
    <w:rsid w:val="003E341C"/>
    <w:pPr>
      <w:tabs>
        <w:tab w:val="right" w:leader="dot" w:pos="8515"/>
      </w:tabs>
    </w:pPr>
    <w:rPr>
      <w:b w:val="0"/>
    </w:rPr>
  </w:style>
  <w:style w:type="paragraph" w:styleId="ListBullet3">
    <w:name w:val="List Bullet 3"/>
    <w:basedOn w:val="Normal"/>
    <w:rsid w:val="00833C16"/>
    <w:pPr>
      <w:numPr>
        <w:numId w:val="5"/>
      </w:numPr>
      <w:tabs>
        <w:tab w:val="clear" w:pos="360"/>
        <w:tab w:val="num" w:pos="720"/>
      </w:tabs>
      <w:ind w:left="72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33C1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acicollapsed1">
    <w:name w:val="acicollapsed1"/>
    <w:basedOn w:val="DefaultParagraphFont"/>
    <w:rsid w:val="003E341C"/>
    <w:rPr>
      <w:vanish w:val="0"/>
      <w:webHidden w:val="0"/>
      <w:specVanish w:val="0"/>
    </w:rPr>
  </w:style>
  <w:style w:type="paragraph" w:customStyle="1" w:styleId="Bullet1">
    <w:name w:val="Bullet 1"/>
    <w:link w:val="Bullet1Char"/>
    <w:rsid w:val="00833C16"/>
    <w:pPr>
      <w:keepNext/>
      <w:keepLines/>
      <w:numPr>
        <w:numId w:val="14"/>
      </w:numPr>
      <w:spacing w:before="60" w:after="60"/>
      <w:ind w:left="900"/>
    </w:pPr>
    <w:rPr>
      <w:rFonts w:asciiTheme="minorHAnsi" w:hAnsiTheme="minorHAnsi"/>
      <w:sz w:val="22"/>
      <w:szCs w:val="22"/>
    </w:rPr>
  </w:style>
  <w:style w:type="character" w:customStyle="1" w:styleId="Bullet1Char">
    <w:name w:val="Bullet 1 Char"/>
    <w:basedOn w:val="DefaultParagraphFont"/>
    <w:link w:val="Bullet1"/>
    <w:rsid w:val="00833C16"/>
    <w:rPr>
      <w:rFonts w:asciiTheme="minorHAnsi" w:hAnsiTheme="minorHAns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33C16"/>
    <w:rPr>
      <w:rFonts w:ascii="Calibri" w:eastAsiaTheme="majorEastAsia" w:hAnsi="Calibri" w:cstheme="majorBidi"/>
      <w:b/>
      <w:bCs/>
      <w:sz w:val="24"/>
    </w:rPr>
  </w:style>
  <w:style w:type="paragraph" w:customStyle="1" w:styleId="Heading1">
    <w:name w:val="Heading1"/>
    <w:basedOn w:val="Normal"/>
    <w:rsid w:val="003E341C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qFormat/>
    <w:rsid w:val="00833C16"/>
    <w:rPr>
      <w:color w:val="00439C"/>
      <w:sz w:val="42"/>
      <w:szCs w:val="42"/>
    </w:rPr>
  </w:style>
  <w:style w:type="paragraph" w:customStyle="1" w:styleId="BodyText2Arial10">
    <w:name w:val="Body Text 2 Arial 10"/>
    <w:basedOn w:val="BodyTextArial10"/>
    <w:link w:val="BodyText2Arial10Char"/>
    <w:rsid w:val="00833C16"/>
    <w:pPr>
      <w:keepNext/>
      <w:keepLines/>
      <w:spacing w:after="120"/>
      <w:ind w:left="547"/>
    </w:pPr>
  </w:style>
  <w:style w:type="character" w:customStyle="1" w:styleId="BodyText2Arial10Char">
    <w:name w:val="Body Text 2 Arial 10 Char"/>
    <w:basedOn w:val="BodyTextArial10Char"/>
    <w:link w:val="BodyText2Arial10"/>
    <w:rsid w:val="00833C16"/>
    <w:rPr>
      <w:szCs w:val="24"/>
    </w:rPr>
  </w:style>
  <w:style w:type="paragraph" w:styleId="ListNumber">
    <w:name w:val="List Number"/>
    <w:basedOn w:val="Normal"/>
    <w:link w:val="ListNumberChar"/>
    <w:autoRedefine/>
    <w:uiPriority w:val="99"/>
    <w:unhideWhenUsed/>
    <w:rsid w:val="00833C16"/>
    <w:pPr>
      <w:numPr>
        <w:numId w:val="1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rsid w:val="004119E1"/>
    <w:rPr>
      <w:rFonts w:asciiTheme="minorHAnsi" w:eastAsiaTheme="minorHAnsi" w:hAnsiTheme="minorHAnsi" w:cstheme="minorBidi"/>
      <w:sz w:val="22"/>
      <w:szCs w:val="22"/>
    </w:rPr>
  </w:style>
  <w:style w:type="paragraph" w:customStyle="1" w:styleId="CharButton">
    <w:name w:val="Char  Button"/>
    <w:basedOn w:val="Normal"/>
    <w:link w:val="CharButtonChar"/>
    <w:rsid w:val="004119E1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/>
      <w:color w:val="000066"/>
      <w:sz w:val="18"/>
    </w:rPr>
  </w:style>
  <w:style w:type="character" w:customStyle="1" w:styleId="CharButtonChar">
    <w:name w:val="Char  Button Char"/>
    <w:basedOn w:val="DefaultParagraphFont"/>
    <w:link w:val="CharButton"/>
    <w:rsid w:val="004119E1"/>
    <w:rPr>
      <w:rFonts w:ascii="Arial" w:hAnsi="Arial" w:cs="Arial"/>
      <w:b/>
      <w:color w:val="000066"/>
      <w:sz w:val="18"/>
      <w:szCs w:val="24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833C16"/>
    <w:rPr>
      <w:rFonts w:ascii="Calibri" w:eastAsiaTheme="minorHAnsi" w:hAnsi="Calibri"/>
      <w:color w:val="00439C"/>
      <w:sz w:val="42"/>
      <w:szCs w:val="42"/>
    </w:rPr>
  </w:style>
  <w:style w:type="paragraph" w:customStyle="1" w:styleId="TableBullet">
    <w:name w:val="Table Bullet"/>
    <w:rsid w:val="00833C16"/>
    <w:pPr>
      <w:numPr>
        <w:numId w:val="7"/>
      </w:numPr>
      <w:spacing w:after="60"/>
    </w:pPr>
    <w:rPr>
      <w:rFonts w:asciiTheme="minorHAnsi" w:hAnsiTheme="minorHAnsi"/>
      <w:sz w:val="22"/>
      <w:szCs w:val="22"/>
    </w:rPr>
  </w:style>
  <w:style w:type="paragraph" w:customStyle="1" w:styleId="Tabletext">
    <w:name w:val="Table text"/>
    <w:link w:val="TabletextChar"/>
    <w:rsid w:val="00833C16"/>
    <w:rPr>
      <w:rFonts w:asciiTheme="minorHAnsi" w:hAnsiTheme="minorHAnsi"/>
      <w:sz w:val="22"/>
      <w:szCs w:val="22"/>
    </w:rPr>
  </w:style>
  <w:style w:type="paragraph" w:styleId="Caption">
    <w:name w:val="caption"/>
    <w:basedOn w:val="Normal"/>
    <w:next w:val="Normal"/>
    <w:qFormat/>
    <w:rsid w:val="00833C16"/>
    <w:pPr>
      <w:spacing w:before="60"/>
      <w:jc w:val="center"/>
    </w:pPr>
    <w:rPr>
      <w:rFonts w:eastAsia="Times New Roman" w:cs="Arial"/>
      <w:b/>
      <w:bCs/>
    </w:rPr>
  </w:style>
  <w:style w:type="paragraph" w:customStyle="1" w:styleId="FigureCaption">
    <w:name w:val="Figure Caption"/>
    <w:next w:val="BodyText2Arial10"/>
    <w:link w:val="FigureCaptionChar"/>
    <w:rsid w:val="004119E1"/>
    <w:pPr>
      <w:keepNext/>
      <w:keepLines/>
      <w:spacing w:before="120" w:after="160"/>
      <w:jc w:val="center"/>
    </w:pPr>
    <w:rPr>
      <w:rFonts w:ascii="Arial" w:hAnsi="Arial"/>
      <w:b/>
      <w:bCs/>
      <w:i/>
    </w:rPr>
  </w:style>
  <w:style w:type="character" w:customStyle="1" w:styleId="FigureCaptionChar">
    <w:name w:val="Figure Caption Char"/>
    <w:basedOn w:val="DefaultParagraphFont"/>
    <w:link w:val="FigureCaption"/>
    <w:rsid w:val="004119E1"/>
    <w:rPr>
      <w:rFonts w:ascii="Arial" w:hAnsi="Arial"/>
      <w:b/>
      <w:bCs/>
      <w:i/>
      <w:lang w:val="en-US" w:eastAsia="en-US" w:bidi="ar-SA"/>
    </w:rPr>
  </w:style>
  <w:style w:type="paragraph" w:customStyle="1" w:styleId="aListNumber">
    <w:name w:val="a. List Number"/>
    <w:basedOn w:val="Normal"/>
    <w:rsid w:val="004119E1"/>
    <w:pPr>
      <w:numPr>
        <w:ilvl w:val="1"/>
        <w:numId w:val="8"/>
      </w:numPr>
      <w:tabs>
        <w:tab w:val="clear" w:pos="360"/>
        <w:tab w:val="num" w:pos="1080"/>
      </w:tabs>
      <w:spacing w:after="60"/>
      <w:ind w:left="1080"/>
    </w:pPr>
    <w:rPr>
      <w:rFonts w:ascii="Arial" w:hAnsi="Arial" w:cs="Arial"/>
      <w:bCs/>
      <w:color w:val="000000"/>
      <w:sz w:val="20"/>
    </w:rPr>
  </w:style>
  <w:style w:type="paragraph" w:customStyle="1" w:styleId="Print-FromToSubjectDate">
    <w:name w:val="Print- From: To: Subject: Date:"/>
    <w:basedOn w:val="Normal"/>
    <w:rsid w:val="004119E1"/>
    <w:pPr>
      <w:pBdr>
        <w:left w:val="single" w:sz="18" w:space="1" w:color="auto"/>
      </w:pBdr>
      <w:ind w:left="1080" w:hanging="1080"/>
    </w:pPr>
    <w:rPr>
      <w:rFonts w:ascii="Arial" w:hAnsi="Arial"/>
      <w:sz w:val="20"/>
      <w:lang w:bidi="he-IL"/>
    </w:rPr>
  </w:style>
  <w:style w:type="paragraph" w:customStyle="1" w:styleId="TableTitle">
    <w:name w:val="Table Title"/>
    <w:basedOn w:val="Tabletext"/>
    <w:rsid w:val="00833C16"/>
    <w:pPr>
      <w:spacing w:before="60" w:after="60"/>
    </w:pPr>
    <w:rPr>
      <w:b/>
    </w:rPr>
  </w:style>
  <w:style w:type="paragraph" w:customStyle="1" w:styleId="Numbera">
    <w:name w:val="Number a"/>
    <w:link w:val="NumberaCharChar"/>
    <w:rsid w:val="004119E1"/>
    <w:pPr>
      <w:numPr>
        <w:ilvl w:val="1"/>
        <w:numId w:val="1"/>
      </w:numPr>
      <w:spacing w:before="100"/>
    </w:pPr>
    <w:rPr>
      <w:rFonts w:ascii="Arial" w:hAnsi="Arial"/>
      <w:szCs w:val="24"/>
    </w:rPr>
  </w:style>
  <w:style w:type="character" w:customStyle="1" w:styleId="NumberaCharChar">
    <w:name w:val="Number a Char Char"/>
    <w:basedOn w:val="DefaultParagraphFont"/>
    <w:link w:val="Numbera"/>
    <w:rsid w:val="004119E1"/>
    <w:rPr>
      <w:rFonts w:ascii="Arial" w:hAnsi="Arial"/>
      <w:szCs w:val="24"/>
    </w:rPr>
  </w:style>
  <w:style w:type="paragraph" w:styleId="ListBullet5">
    <w:name w:val="List Bullet 5"/>
    <w:basedOn w:val="Tabletext"/>
    <w:rsid w:val="00833C16"/>
    <w:pPr>
      <w:keepNext/>
      <w:keepLines/>
      <w:numPr>
        <w:numId w:val="16"/>
      </w:numPr>
      <w:spacing w:after="60"/>
    </w:pPr>
    <w:rPr>
      <w:rFonts w:ascii="Calibri" w:hAnsi="Calibri"/>
    </w:rPr>
  </w:style>
  <w:style w:type="paragraph" w:customStyle="1" w:styleId="Pa0">
    <w:name w:val="Pa0"/>
    <w:basedOn w:val="Default"/>
    <w:next w:val="Default"/>
    <w:rsid w:val="004119E1"/>
    <w:pPr>
      <w:widowControl/>
      <w:spacing w:line="241" w:lineRule="atLeast"/>
    </w:pPr>
    <w:rPr>
      <w:rFonts w:ascii="Myriad Pro" w:hAnsi="Myriad Pro"/>
      <w:color w:val="auto"/>
    </w:rPr>
  </w:style>
  <w:style w:type="paragraph" w:customStyle="1" w:styleId="BodyTextArialBold">
    <w:name w:val="Body Text Arial Bold"/>
    <w:basedOn w:val="BodyTextArial10"/>
    <w:rsid w:val="00833C16"/>
    <w:pPr>
      <w:spacing w:after="240"/>
      <w:ind w:left="547" w:hanging="547"/>
    </w:pPr>
    <w:rPr>
      <w:b/>
    </w:rPr>
  </w:style>
  <w:style w:type="paragraph" w:customStyle="1" w:styleId="section1">
    <w:name w:val="section1"/>
    <w:basedOn w:val="Normal"/>
    <w:rsid w:val="004119E1"/>
    <w:pPr>
      <w:spacing w:before="100" w:beforeAutospacing="1" w:after="100" w:afterAutospacing="1"/>
    </w:pPr>
  </w:style>
  <w:style w:type="paragraph" w:customStyle="1" w:styleId="Title2">
    <w:name w:val="Title 2"/>
    <w:next w:val="BodyTextArial10"/>
    <w:rsid w:val="004119E1"/>
    <w:pPr>
      <w:spacing w:after="120"/>
      <w:jc w:val="center"/>
    </w:pPr>
    <w:rPr>
      <w:rFonts w:ascii="Arial" w:hAnsi="Arial" w:cs="Arial"/>
      <w:b/>
      <w:sz w:val="24"/>
      <w:szCs w:val="24"/>
    </w:rPr>
  </w:style>
  <w:style w:type="paragraph" w:customStyle="1" w:styleId="BodyTextArialBoldTOC">
    <w:name w:val="Body Text Arial Bold TOC"/>
    <w:rsid w:val="004119E1"/>
    <w:pPr>
      <w:ind w:left="360"/>
    </w:pPr>
    <w:rPr>
      <w:rFonts w:ascii="Arial" w:hAnsi="Arial"/>
      <w:b/>
      <w:bCs/>
      <w:szCs w:val="24"/>
    </w:rPr>
  </w:style>
  <w:style w:type="table" w:styleId="TableGrid1">
    <w:name w:val="Table Grid 1"/>
    <w:basedOn w:val="TableNormal"/>
    <w:rsid w:val="008927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rPr>
        <w:rFonts w:ascii="Arial" w:hAnsi="Arial"/>
        <w:i w:val="0"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i w:val="0"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Announcement">
    <w:name w:val="Body Text Announcement"/>
    <w:rsid w:val="004119E1"/>
    <w:pPr>
      <w:spacing w:before="100" w:after="100"/>
    </w:pPr>
    <w:rPr>
      <w:rFonts w:ascii="Arial" w:hAnsi="Arial"/>
      <w:bCs/>
      <w:color w:val="000080"/>
      <w:sz w:val="24"/>
      <w:szCs w:val="24"/>
    </w:rPr>
  </w:style>
  <w:style w:type="table" w:styleId="TableGrid5">
    <w:name w:val="Table Grid 5"/>
    <w:basedOn w:val="TableNormal"/>
    <w:semiHidden/>
    <w:rsid w:val="003540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BlueBodyText">
    <w:name w:val="Blue Body Text"/>
    <w:basedOn w:val="Normal"/>
    <w:link w:val="BlueBodyTextChar"/>
    <w:rsid w:val="00455CF5"/>
    <w:pPr>
      <w:spacing w:before="100" w:after="100"/>
    </w:pPr>
    <w:rPr>
      <w:color w:val="0000FF"/>
    </w:rPr>
  </w:style>
  <w:style w:type="character" w:customStyle="1" w:styleId="BlueBodyTextChar">
    <w:name w:val="Blue Body Text Char"/>
    <w:basedOn w:val="DefaultParagraphFont"/>
    <w:link w:val="BlueBodyText"/>
    <w:rsid w:val="00455CF5"/>
    <w:rPr>
      <w:rFonts w:asciiTheme="minorHAnsi" w:eastAsiaTheme="minorHAnsi" w:hAnsiTheme="minorHAnsi" w:cstheme="minorBidi"/>
      <w:color w:val="0000FF"/>
      <w:sz w:val="22"/>
      <w:szCs w:val="22"/>
    </w:rPr>
  </w:style>
  <w:style w:type="paragraph" w:styleId="ListParagraph">
    <w:name w:val="List Paragraph"/>
    <w:basedOn w:val="Normal"/>
    <w:autoRedefine/>
    <w:uiPriority w:val="34"/>
    <w:qFormat/>
    <w:rsid w:val="009D6D50"/>
    <w:pPr>
      <w:numPr>
        <w:numId w:val="17"/>
      </w:numPr>
      <w:spacing w:after="0" w:line="240" w:lineRule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33C16"/>
    <w:rPr>
      <w:rFonts w:ascii="Calibri" w:eastAsiaTheme="minorHAnsi" w:hAnsi="Calibri"/>
      <w:sz w:val="22"/>
    </w:rPr>
  </w:style>
  <w:style w:type="paragraph" w:customStyle="1" w:styleId="TableTextBlue">
    <w:name w:val="Table Text Blue"/>
    <w:basedOn w:val="Normal"/>
    <w:link w:val="TableTextBlueChar"/>
    <w:qFormat/>
    <w:rsid w:val="00C262FC"/>
    <w:pPr>
      <w:spacing w:before="100" w:after="100"/>
    </w:pPr>
    <w:rPr>
      <w:color w:val="0000FF"/>
    </w:rPr>
  </w:style>
  <w:style w:type="character" w:customStyle="1" w:styleId="TabletextChar">
    <w:name w:val="Table text Char"/>
    <w:basedOn w:val="DefaultParagraphFont"/>
    <w:link w:val="Tabletext"/>
    <w:rsid w:val="00C262FC"/>
    <w:rPr>
      <w:rFonts w:asciiTheme="minorHAnsi" w:hAnsiTheme="minorHAnsi"/>
      <w:sz w:val="22"/>
      <w:szCs w:val="22"/>
    </w:rPr>
  </w:style>
  <w:style w:type="character" w:customStyle="1" w:styleId="TableTextBlueChar">
    <w:name w:val="Table Text Blue Char"/>
    <w:basedOn w:val="TabletextChar"/>
    <w:link w:val="TableTextBlue"/>
    <w:rsid w:val="00C262FC"/>
    <w:rPr>
      <w:rFonts w:asciiTheme="minorHAnsi" w:eastAsiaTheme="minorHAnsi" w:hAnsiTheme="minorHAnsi" w:cstheme="minorBidi"/>
      <w:color w:val="0000FF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C16"/>
    <w:rPr>
      <w:rFonts w:ascii="Tahoma" w:eastAsiaTheme="minorHAns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33C16"/>
    <w:rPr>
      <w:rFonts w:ascii="Calibri" w:eastAsiaTheme="minorHAnsi" w:hAnsi="Calibri"/>
      <w:b/>
      <w:color w:val="00439C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33C16"/>
    <w:rPr>
      <w:rFonts w:ascii="Calibri" w:eastAsiaTheme="minorHAns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33C16"/>
    <w:rPr>
      <w:rFonts w:ascii="Calibri" w:eastAsiaTheme="majorEastAsia" w:hAnsi="Calibri" w:cstheme="majorBidi"/>
      <w:b/>
      <w:bCs/>
      <w:color w:val="00439C"/>
      <w:sz w:val="28"/>
      <w:szCs w:val="28"/>
    </w:rPr>
  </w:style>
  <w:style w:type="paragraph" w:customStyle="1" w:styleId="B3BulletList">
    <w:name w:val="B3 (Bullet List)"/>
    <w:basedOn w:val="Normal"/>
    <w:autoRedefine/>
    <w:uiPriority w:val="99"/>
    <w:qFormat/>
    <w:rsid w:val="00833C16"/>
    <w:pPr>
      <w:numPr>
        <w:numId w:val="11"/>
      </w:numPr>
      <w:suppressAutoHyphens/>
      <w:autoSpaceDE w:val="0"/>
      <w:autoSpaceDN w:val="0"/>
      <w:adjustRightInd w:val="0"/>
      <w:spacing w:after="60"/>
      <w:textAlignment w:val="center"/>
    </w:pPr>
    <w:rPr>
      <w:rFonts w:cs="Myriad Pro"/>
      <w:szCs w:val="19"/>
    </w:rPr>
  </w:style>
  <w:style w:type="paragraph" w:customStyle="1" w:styleId="CalendarText">
    <w:name w:val="CalendarText"/>
    <w:basedOn w:val="Normal"/>
    <w:rsid w:val="00833C16"/>
    <w:rPr>
      <w:rFonts w:ascii="Arial" w:eastAsia="Times New Roman" w:hAnsi="Arial" w:cs="Arial"/>
      <w:color w:val="000000"/>
      <w:szCs w:val="24"/>
    </w:rPr>
  </w:style>
  <w:style w:type="table" w:styleId="LightList-Accent2">
    <w:name w:val="Light List Accent 2"/>
    <w:basedOn w:val="TableNormal"/>
    <w:uiPriority w:val="61"/>
    <w:rsid w:val="00833C1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0"/>
    <w:uiPriority w:val="9"/>
    <w:rsid w:val="00833C16"/>
    <w:rPr>
      <w:rFonts w:ascii="Calibri" w:eastAsiaTheme="majorEastAsia" w:hAnsi="Calibri" w:cstheme="majorBidi"/>
      <w:b/>
      <w:bCs/>
      <w:color w:val="00439C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33C1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3C1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customStyle="1" w:styleId="THTableheader">
    <w:name w:val="TH (Table header)"/>
    <w:basedOn w:val="Normal"/>
    <w:autoRedefine/>
    <w:uiPriority w:val="99"/>
    <w:qFormat/>
    <w:rsid w:val="00833C16"/>
    <w:pPr>
      <w:tabs>
        <w:tab w:val="left" w:pos="220"/>
      </w:tabs>
      <w:suppressAutoHyphens/>
      <w:autoSpaceDE w:val="0"/>
      <w:autoSpaceDN w:val="0"/>
      <w:adjustRightInd w:val="0"/>
      <w:spacing w:before="60" w:after="60"/>
      <w:jc w:val="center"/>
      <w:textAlignment w:val="center"/>
    </w:pPr>
    <w:rPr>
      <w:rFonts w:ascii="Myriad Web Pro" w:hAnsi="Myriad Web Pro" w:cs="Myriad Pro"/>
      <w:b/>
      <w:bCs/>
      <w:color w:val="FFFFFF" w:themeColor="background1"/>
      <w:szCs w:val="24"/>
    </w:rPr>
  </w:style>
  <w:style w:type="paragraph" w:customStyle="1" w:styleId="FCFigureCaption">
    <w:name w:val="FC (Figure Caption)"/>
    <w:autoRedefine/>
    <w:uiPriority w:val="99"/>
    <w:qFormat/>
    <w:rsid w:val="00833C16"/>
    <w:pPr>
      <w:spacing w:after="120"/>
    </w:pPr>
    <w:rPr>
      <w:rFonts w:asciiTheme="minorHAnsi" w:eastAsiaTheme="minorHAnsi" w:hAnsiTheme="minorHAnsi" w:cs="Myriad Pro"/>
      <w:i/>
      <w:iCs/>
      <w:color w:val="00439C"/>
      <w:sz w:val="16"/>
      <w:szCs w:val="16"/>
    </w:rPr>
  </w:style>
  <w:style w:type="paragraph" w:customStyle="1" w:styleId="B4BulletListSecondLevel">
    <w:name w:val="B4 (Bullet List Second Level)"/>
    <w:basedOn w:val="B3BulletList"/>
    <w:autoRedefine/>
    <w:uiPriority w:val="99"/>
    <w:qFormat/>
    <w:rsid w:val="00833C16"/>
    <w:pPr>
      <w:numPr>
        <w:numId w:val="12"/>
      </w:numPr>
      <w:ind w:hanging="274"/>
    </w:pPr>
  </w:style>
  <w:style w:type="paragraph" w:styleId="ListNumber2">
    <w:name w:val="List Number 2"/>
    <w:basedOn w:val="Normal"/>
    <w:autoRedefine/>
    <w:uiPriority w:val="99"/>
    <w:unhideWhenUsed/>
    <w:rsid w:val="00833C16"/>
    <w:pPr>
      <w:numPr>
        <w:numId w:val="9"/>
      </w:numPr>
      <w:spacing w:after="60"/>
      <w:ind w:left="634" w:hanging="274"/>
      <w:contextualSpacing/>
    </w:pPr>
  </w:style>
  <w:style w:type="paragraph" w:styleId="ListNumber3">
    <w:name w:val="List Number 3"/>
    <w:basedOn w:val="Normal"/>
    <w:autoRedefine/>
    <w:uiPriority w:val="99"/>
    <w:unhideWhenUsed/>
    <w:rsid w:val="00833C16"/>
    <w:pPr>
      <w:numPr>
        <w:numId w:val="10"/>
      </w:numPr>
      <w:spacing w:after="60"/>
      <w:ind w:left="907" w:hanging="187"/>
      <w:contextualSpacing/>
    </w:pPr>
  </w:style>
  <w:style w:type="paragraph" w:customStyle="1" w:styleId="PhotoCaption">
    <w:name w:val="Photo Caption"/>
    <w:basedOn w:val="FCFigureCaption"/>
    <w:autoRedefine/>
    <w:qFormat/>
    <w:rsid w:val="00833C16"/>
  </w:style>
  <w:style w:type="paragraph" w:styleId="Subtitle">
    <w:name w:val="Subtitle"/>
    <w:basedOn w:val="Normal"/>
    <w:next w:val="Normal"/>
    <w:link w:val="SubtitleChar"/>
    <w:uiPriority w:val="11"/>
    <w:qFormat/>
    <w:rsid w:val="00833C16"/>
    <w:rPr>
      <w:color w:val="000000" w:themeColor="tex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33C16"/>
    <w:rPr>
      <w:rFonts w:ascii="Calibri" w:eastAsiaTheme="minorHAnsi" w:hAnsi="Calibri"/>
      <w:color w:val="000000" w:themeColor="text1"/>
      <w:sz w:val="32"/>
      <w:szCs w:val="32"/>
    </w:rPr>
  </w:style>
  <w:style w:type="paragraph" w:styleId="NoSpacing">
    <w:name w:val="No Spacing"/>
    <w:basedOn w:val="Normal"/>
    <w:uiPriority w:val="1"/>
    <w:qFormat/>
    <w:rsid w:val="00833C16"/>
    <w:rPr>
      <w:color w:val="000000" w:themeColor="text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33C16"/>
    <w:rPr>
      <w:color w:val="808080"/>
    </w:rPr>
  </w:style>
  <w:style w:type="paragraph" w:styleId="Revision">
    <w:name w:val="Revision"/>
    <w:hidden/>
    <w:uiPriority w:val="99"/>
    <w:semiHidden/>
    <w:rsid w:val="00846935"/>
    <w:rPr>
      <w:rFonts w:ascii="Calibri" w:eastAsiaTheme="minorHAns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6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5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94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71650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39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94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yperlink" Target="https://citgo.cdc.gov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cc04c81c-144e-401a-a7f4-b8fbf44ed6a7">QVRCZQXK7WJ3-1986251422-38</_dlc_DocId>
    <_dlc_DocIdUrl xmlns="cc04c81c-144e-401a-a7f4-b8fbf44ed6a7">
      <Url>https://esp.cdc.gov/sites/itso/SSO/PMO/CITGOv5/_layouts/15/DocIdRedir.aspx?ID=QVRCZQXK7WJ3-1986251422-38</Url>
      <Description>QVRCZQXK7WJ3-1986251422-38</Description>
    </_dlc_DocIdUrl>
    <Category xmlns="3B7D5C99-21B3-497C-9DAA-AD2C1AA507B1">SSO</Category>
    <ReportOwner xmlns="http://schemas.microsoft.com/sharepoint/v3">
      <UserInfo>
        <DisplayName>Eilers, Lee (CDC/OCOO/OCIO/ITSO)</DisplayName>
        <AccountId>245</AccountId>
        <AccountType/>
      </UserInfo>
    </Report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6D26D8174554A8E3915BDEB86A409" ma:contentTypeVersion="0" ma:contentTypeDescription="Create a new document." ma:contentTypeScope="" ma:versionID="7d69ffb97a1b055a17e5b6e6d02ea726">
  <xsd:schema xmlns:xsd="http://www.w3.org/2001/XMLSchema" xmlns:xs="http://www.w3.org/2001/XMLSchema" xmlns:p="http://schemas.microsoft.com/office/2006/metadata/properties" xmlns:ns1="http://schemas.microsoft.com/sharepoint/v3" xmlns:ns2="cc04c81c-144e-401a-a7f4-b8fbf44ed6a7" xmlns:ns3="3B7D5C99-21B3-497C-9DAA-AD2C1AA507B1" targetNamespace="http://schemas.microsoft.com/office/2006/metadata/properties" ma:root="true" ma:fieldsID="b5c4354fed065e784aea7583124b5088" ns1:_="" ns2:_="" ns3:_="">
    <xsd:import namespace="http://schemas.microsoft.com/sharepoint/v3"/>
    <xsd:import namespace="cc04c81c-144e-401a-a7f4-b8fbf44ed6a7"/>
    <xsd:import namespace="3B7D5C99-21B3-497C-9DAA-AD2C1AA507B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1:Report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2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c81c-144e-401a-a7f4-b8fbf44ed6a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D5C99-21B3-497C-9DAA-AD2C1AA507B1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scription="Document category" ma:format="Dropdown" ma:internalName="Category">
      <xsd:simpleType>
        <xsd:restriction base="dms:Choice">
          <xsd:enumeration value="Project"/>
          <xsd:enumeration value="PMO"/>
          <xsd:enumeration value="SSO"/>
          <xsd:enumeration value="EPLC"/>
          <xsd:enumeration value="Sr Mgm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BE2F-4E42-4896-9A53-DCDE9737388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c04c81c-144e-401a-a7f4-b8fbf44ed6a7"/>
    <ds:schemaRef ds:uri="http://schemas.microsoft.com/sharepoint/v3"/>
    <ds:schemaRef ds:uri="3B7D5C99-21B3-497C-9DAA-AD2C1AA507B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D86B6D-76D5-4A20-A6C5-0AF453AE7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04c81c-144e-401a-a7f4-b8fbf44ed6a7"/>
    <ds:schemaRef ds:uri="3B7D5C99-21B3-497C-9DAA-AD2C1AA50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59A065-6AA5-4206-9075-CB9A828D1D7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CCA3936-3FB1-4241-92B3-EBBA1E59BE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9549D8-67F1-410E-9512-A0C3154B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17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GOv5_How_to_Access_CITGO</vt:lpstr>
    </vt:vector>
  </TitlesOfParts>
  <Company>CDC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GOv5_How_to_Access_CITGO</dc:title>
  <dc:subject>Customer Information Sheet</dc:subject>
  <dc:creator>Shared Services Office/Project Management Office</dc:creator>
  <cp:keywords>Customer, Customer Information</cp:keywords>
  <dc:description/>
  <cp:lastModifiedBy>wco7</cp:lastModifiedBy>
  <cp:revision>2</cp:revision>
  <cp:lastPrinted>2007-07-05T19:08:00Z</cp:lastPrinted>
  <dcterms:created xsi:type="dcterms:W3CDTF">2017-08-18T20:07:00Z</dcterms:created>
  <dcterms:modified xsi:type="dcterms:W3CDTF">2017-08-18T20:07:00Z</dcterms:modified>
  <cp:category>Project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6D26D8174554A8E3915BDEB86A409</vt:lpwstr>
  </property>
  <property fmtid="{D5CDD505-2E9C-101B-9397-08002B2CF9AE}" pid="3" name="_dlc_DocIdItemGuid">
    <vt:lpwstr>801f064d-71a0-4043-9da5-583c428dd926</vt:lpwstr>
  </property>
  <property fmtid="{D5CDD505-2E9C-101B-9397-08002B2CF9AE}" pid="4" name="WorkflowChangePath">
    <vt:lpwstr>35319aa4-e22d-41f2-b85a-f0f5d13d181e,7;</vt:lpwstr>
  </property>
</Properties>
</file>